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D2" w:rsidRPr="00E25828" w:rsidRDefault="003A15D2" w:rsidP="009E6120">
      <w:bookmarkStart w:id="0" w:name="_Toc380155969"/>
      <w:r w:rsidRPr="00E25828">
        <w:t>KỊCH BẢN TEST DỊCH VỤ MOBILE</w:t>
      </w:r>
    </w:p>
    <w:p w:rsidR="003A15D2" w:rsidRPr="00E25828" w:rsidRDefault="003A15D2" w:rsidP="009E6120">
      <w:pPr>
        <w:pStyle w:val="Heading1"/>
      </w:pPr>
      <w:r w:rsidRPr="00E25828">
        <w:t>TEST VOICE</w:t>
      </w:r>
    </w:p>
    <w:p w:rsidR="00B25D02" w:rsidRPr="00E25828" w:rsidRDefault="003A15D2" w:rsidP="009E6120">
      <w:pPr>
        <w:pStyle w:val="Heading1"/>
      </w:pPr>
      <w:r w:rsidRPr="00E25828">
        <w:t xml:space="preserve">1. </w:t>
      </w:r>
      <w:proofErr w:type="spellStart"/>
      <w:r w:rsidR="00063CDD" w:rsidRPr="00E25828">
        <w:t>Khách</w:t>
      </w:r>
      <w:proofErr w:type="spellEnd"/>
      <w:r w:rsidR="00063CDD" w:rsidRPr="00E25828">
        <w:t xml:space="preserve"> </w:t>
      </w:r>
      <w:proofErr w:type="spellStart"/>
      <w:r w:rsidR="00063CDD" w:rsidRPr="00E25828">
        <w:t>hàng</w:t>
      </w:r>
      <w:proofErr w:type="spellEnd"/>
      <w:r w:rsidR="001A6753" w:rsidRPr="00E25828">
        <w:t xml:space="preserve"> </w:t>
      </w:r>
      <w:proofErr w:type="spellStart"/>
      <w:r w:rsidR="001A6753" w:rsidRPr="00E25828">
        <w:t>gọi</w:t>
      </w:r>
      <w:proofErr w:type="spellEnd"/>
      <w:r w:rsidR="001A6753" w:rsidRPr="00E25828">
        <w:t xml:space="preserve"> </w:t>
      </w:r>
      <w:proofErr w:type="spellStart"/>
      <w:r w:rsidR="001A6753" w:rsidRPr="00E25828">
        <w:t>vào</w:t>
      </w:r>
      <w:proofErr w:type="spellEnd"/>
      <w:r w:rsidR="001A6753" w:rsidRPr="00E25828">
        <w:t xml:space="preserve"> </w:t>
      </w:r>
      <w:bookmarkEnd w:id="0"/>
      <w:proofErr w:type="spellStart"/>
      <w:r w:rsidR="00F14134" w:rsidRPr="00E25828">
        <w:t>tổng</w:t>
      </w:r>
      <w:proofErr w:type="spellEnd"/>
      <w:r w:rsidR="00F14134" w:rsidRPr="00E25828">
        <w:t xml:space="preserve"> </w:t>
      </w:r>
      <w:proofErr w:type="spellStart"/>
      <w:r w:rsidR="00F14134" w:rsidRPr="00E25828">
        <w:t>đài</w:t>
      </w:r>
      <w:proofErr w:type="spellEnd"/>
      <w:r w:rsidR="00F14134" w:rsidRPr="00E25828">
        <w:t xml:space="preserve"> </w:t>
      </w:r>
      <w:proofErr w:type="spellStart"/>
      <w:r w:rsidR="00F14134" w:rsidRPr="00E25828">
        <w:t>OneContact</w:t>
      </w:r>
      <w:proofErr w:type="spellEnd"/>
    </w:p>
    <w:p w:rsidR="00063CDD" w:rsidRPr="00E25828" w:rsidRDefault="00AE77AF" w:rsidP="009E6120">
      <w:bookmarkStart w:id="1" w:name="_Toc380155970"/>
      <w:r w:rsidRPr="00E25828">
        <w:t xml:space="preserve">1.1. </w:t>
      </w:r>
      <w:proofErr w:type="spellStart"/>
      <w:r w:rsidR="00E22A8F" w:rsidRPr="00E25828">
        <w:t>Các</w:t>
      </w:r>
      <w:proofErr w:type="spellEnd"/>
      <w:r w:rsidR="00E22A8F" w:rsidRPr="00E25828">
        <w:t xml:space="preserve"> </w:t>
      </w:r>
      <w:proofErr w:type="spellStart"/>
      <w:r w:rsidR="00E22A8F" w:rsidRPr="00E25828">
        <w:t>bước</w:t>
      </w:r>
      <w:proofErr w:type="spellEnd"/>
      <w:r w:rsidR="00E22A8F" w:rsidRPr="00E25828">
        <w:t xml:space="preserve"> </w:t>
      </w:r>
      <w:proofErr w:type="spellStart"/>
      <w:r w:rsidR="00E22A8F" w:rsidRPr="00E25828">
        <w:t>thao</w:t>
      </w:r>
      <w:proofErr w:type="spellEnd"/>
      <w:r w:rsidR="00E22A8F" w:rsidRPr="00E25828">
        <w:t xml:space="preserve"> </w:t>
      </w:r>
      <w:proofErr w:type="spellStart"/>
      <w:r w:rsidR="00E22A8F" w:rsidRPr="00E25828">
        <w:t>tác</w:t>
      </w:r>
      <w:proofErr w:type="spellEnd"/>
      <w:r w:rsidRPr="00E25828">
        <w:t>:</w:t>
      </w:r>
      <w:bookmarkEnd w:id="1"/>
    </w:p>
    <w:p w:rsidR="00E22A8F" w:rsidRPr="00E25828" w:rsidRDefault="00AE77AF" w:rsidP="009E6120">
      <w:bookmarkStart w:id="2" w:name="_Toc380155971"/>
      <w:r w:rsidRPr="00E25828">
        <w:t xml:space="preserve">* </w:t>
      </w:r>
      <w:proofErr w:type="spellStart"/>
      <w:r w:rsidR="00E22A8F" w:rsidRPr="00E25828">
        <w:t>Bước</w:t>
      </w:r>
      <w:proofErr w:type="spellEnd"/>
      <w:r w:rsidR="00E22A8F" w:rsidRPr="00E25828">
        <w:t xml:space="preserve"> 1: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14134" w:rsidRPr="00E25828">
        <w:t>tổng</w:t>
      </w:r>
      <w:proofErr w:type="spellEnd"/>
      <w:r w:rsidR="00F14134" w:rsidRPr="00E25828">
        <w:t xml:space="preserve"> </w:t>
      </w:r>
      <w:proofErr w:type="spellStart"/>
      <w:r w:rsidR="00F14134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2"/>
      <w:r w:rsidRPr="00E25828">
        <w:t xml:space="preserve"> </w:t>
      </w:r>
    </w:p>
    <w:p w:rsidR="00AE77AF" w:rsidRPr="00E25828" w:rsidRDefault="00E22A8F" w:rsidP="009E6120">
      <w:bookmarkStart w:id="3" w:name="_Toc38015597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="00AE77AF" w:rsidRPr="00E25828">
        <w:t>Sau</w:t>
      </w:r>
      <w:proofErr w:type="spellEnd"/>
      <w:r w:rsidR="00AE77AF" w:rsidRPr="00E25828">
        <w:t xml:space="preserve"> </w:t>
      </w:r>
      <w:proofErr w:type="spellStart"/>
      <w:r w:rsidR="00AE77AF" w:rsidRPr="00E25828">
        <w:t>đó</w:t>
      </w:r>
      <w:proofErr w:type="spellEnd"/>
      <w:r w:rsidR="00AE77AF" w:rsidRPr="00E25828">
        <w:t xml:space="preserve"> </w:t>
      </w:r>
      <w:proofErr w:type="spellStart"/>
      <w:r w:rsidR="00AE77AF" w:rsidRPr="00E25828">
        <w:t>nghe</w:t>
      </w:r>
      <w:proofErr w:type="spellEnd"/>
      <w:r w:rsidR="00AE77AF" w:rsidRPr="00E25828">
        <w:t xml:space="preserve"> </w:t>
      </w:r>
      <w:proofErr w:type="spellStart"/>
      <w:proofErr w:type="gramStart"/>
      <w:r w:rsidR="00AE77AF" w:rsidRPr="00E25828">
        <w:t>theo</w:t>
      </w:r>
      <w:proofErr w:type="spellEnd"/>
      <w:proofErr w:type="gramEnd"/>
      <w:r w:rsidR="00AE77AF" w:rsidRPr="00E25828">
        <w:t xml:space="preserve"> </w:t>
      </w:r>
      <w:proofErr w:type="spellStart"/>
      <w:r w:rsidR="00AE77AF" w:rsidRPr="00E25828">
        <w:t>lời</w:t>
      </w:r>
      <w:proofErr w:type="spellEnd"/>
      <w:r w:rsidR="00AE77AF" w:rsidRPr="00E25828">
        <w:t xml:space="preserve"> </w:t>
      </w:r>
      <w:proofErr w:type="spellStart"/>
      <w:r w:rsidR="00AE77AF" w:rsidRPr="00E25828">
        <w:t>thoại</w:t>
      </w:r>
      <w:proofErr w:type="spellEnd"/>
      <w:r w:rsidR="00AE77AF" w:rsidRPr="00E25828">
        <w:t xml:space="preserve"> IVR, </w:t>
      </w:r>
      <w:proofErr w:type="spellStart"/>
      <w:r w:rsidR="00AE77AF" w:rsidRPr="00E25828">
        <w:t>bấm</w:t>
      </w:r>
      <w:proofErr w:type="spellEnd"/>
      <w:r w:rsidR="00AE77AF" w:rsidRPr="00E25828">
        <w:t xml:space="preserve"> </w:t>
      </w:r>
      <w:proofErr w:type="spellStart"/>
      <w:r w:rsidR="00AE77AF" w:rsidRPr="00E25828">
        <w:t>số</w:t>
      </w:r>
      <w:proofErr w:type="spellEnd"/>
      <w:r w:rsidR="00AE77AF" w:rsidRPr="00E25828">
        <w:t xml:space="preserve"> </w:t>
      </w:r>
      <w:proofErr w:type="spellStart"/>
      <w:r w:rsidR="00AE77AF" w:rsidRPr="00E25828">
        <w:t>máy</w:t>
      </w:r>
      <w:proofErr w:type="spellEnd"/>
      <w:r w:rsidR="00AE77AF" w:rsidRPr="00E25828">
        <w:t xml:space="preserve"> </w:t>
      </w:r>
      <w:proofErr w:type="spellStart"/>
      <w:r w:rsidR="00AE77AF" w:rsidRPr="00E25828">
        <w:t>lẻ</w:t>
      </w:r>
      <w:proofErr w:type="spellEnd"/>
      <w:r w:rsidR="00AE77AF" w:rsidRPr="00E25828">
        <w:t xml:space="preserve"> </w:t>
      </w:r>
      <w:proofErr w:type="spellStart"/>
      <w:r w:rsidR="00AE77AF" w:rsidRPr="00E25828">
        <w:t>cần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nối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thúc</w:t>
      </w:r>
      <w:proofErr w:type="spellEnd"/>
      <w:r w:rsidR="00AE77AF" w:rsidRPr="00E25828">
        <w:t xml:space="preserve"> </w:t>
      </w:r>
      <w:proofErr w:type="spellStart"/>
      <w:r w:rsidR="00AE77AF" w:rsidRPr="00E25828">
        <w:t>bằng</w:t>
      </w:r>
      <w:proofErr w:type="spellEnd"/>
      <w:r w:rsidR="00AE77AF" w:rsidRPr="00E25828">
        <w:t xml:space="preserve"> </w:t>
      </w:r>
      <w:proofErr w:type="spellStart"/>
      <w:r w:rsidR="00AE77AF" w:rsidRPr="00E25828">
        <w:t>phím</w:t>
      </w:r>
      <w:proofErr w:type="spellEnd"/>
      <w:r w:rsidR="00AE77AF" w:rsidRPr="00E25828">
        <w:t xml:space="preserve"> # </w:t>
      </w:r>
      <w:proofErr w:type="spellStart"/>
      <w:r w:rsidR="00AE77AF" w:rsidRPr="00E25828">
        <w:t>và</w:t>
      </w:r>
      <w:proofErr w:type="spellEnd"/>
      <w:r w:rsidR="00AE77AF" w:rsidRPr="00E25828">
        <w:t xml:space="preserve"> </w:t>
      </w:r>
      <w:proofErr w:type="spellStart"/>
      <w:r w:rsidR="00AE77AF" w:rsidRPr="00E25828">
        <w:t>chờ</w:t>
      </w:r>
      <w:proofErr w:type="spellEnd"/>
      <w:r w:rsidR="00AE77AF" w:rsidRPr="00E25828">
        <w:t xml:space="preserve"> </w:t>
      </w:r>
      <w:proofErr w:type="spellStart"/>
      <w:r w:rsidR="00AE77AF" w:rsidRPr="00E25828">
        <w:t>hệ</w:t>
      </w:r>
      <w:proofErr w:type="spellEnd"/>
      <w:r w:rsidR="00AE77AF" w:rsidRPr="00E25828">
        <w:t xml:space="preserve"> </w:t>
      </w:r>
      <w:proofErr w:type="spellStart"/>
      <w:r w:rsidR="00AE77AF" w:rsidRPr="00E25828">
        <w:t>thống</w:t>
      </w:r>
      <w:proofErr w:type="spellEnd"/>
      <w:r w:rsidR="00AE77AF" w:rsidRPr="00E25828">
        <w:t xml:space="preserve"> </w:t>
      </w:r>
      <w:proofErr w:type="spellStart"/>
      <w:r w:rsidR="00AE77AF" w:rsidRPr="00E25828">
        <w:t>kết</w:t>
      </w:r>
      <w:proofErr w:type="spellEnd"/>
      <w:r w:rsidR="00AE77AF" w:rsidRPr="00E25828">
        <w:t xml:space="preserve"> </w:t>
      </w:r>
      <w:proofErr w:type="spellStart"/>
      <w:r w:rsidR="00AE77AF" w:rsidRPr="00E25828">
        <w:t>nối</w:t>
      </w:r>
      <w:proofErr w:type="spellEnd"/>
      <w:r w:rsidR="00AE77AF" w:rsidRPr="00E25828">
        <w:t>.</w:t>
      </w:r>
      <w:bookmarkEnd w:id="3"/>
    </w:p>
    <w:p w:rsidR="00E22A8F" w:rsidRPr="00E25828" w:rsidRDefault="00E22A8F" w:rsidP="009E6120">
      <w:bookmarkStart w:id="4" w:name="_Toc380155973"/>
      <w:r w:rsidRPr="00E25828">
        <w:t xml:space="preserve">1.2. </w:t>
      </w:r>
      <w:proofErr w:type="spellStart"/>
      <w:r w:rsidRPr="00E25828">
        <w:t>Testcase</w:t>
      </w:r>
      <w:proofErr w:type="spellEnd"/>
      <w:r w:rsidRPr="00E25828"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E22A8F" w:rsidRPr="00E25828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8F" w:rsidRPr="00E25828" w:rsidRDefault="00E22A8F" w:rsidP="009E6120">
            <w:r w:rsidRPr="00E25828">
              <w:t xml:space="preserve">SỐ </w:t>
            </w:r>
            <w:r w:rsidR="00B6536C" w:rsidRPr="00E25828">
              <w:t>TỔNG ĐÀI ONECONTACT</w:t>
            </w:r>
            <w:r w:rsidRPr="00E25828">
              <w:t xml:space="preserve"> TEST: </w:t>
            </w:r>
            <w:r w:rsidR="001C305C" w:rsidRPr="001C305C">
              <w:rPr>
                <w:b/>
                <w:sz w:val="28"/>
              </w:rPr>
              <w:t>01214006034</w:t>
            </w:r>
          </w:p>
        </w:tc>
      </w:tr>
      <w:tr w:rsidR="00E22A8F" w:rsidRPr="00E25828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2A8F" w:rsidRPr="00E25828" w:rsidRDefault="00E22A8F" w:rsidP="009E6120">
            <w:r w:rsidRPr="00E25828"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22A8F" w:rsidRPr="00E25828" w:rsidRDefault="00E22A8F" w:rsidP="009E6120">
            <w:r w:rsidRPr="00E25828">
              <w:t>KIỂM TRA THỰC TẾ</w:t>
            </w:r>
          </w:p>
        </w:tc>
      </w:tr>
      <w:tr w:rsidR="00E22A8F" w:rsidRPr="00E25828" w:rsidTr="00CD4983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9E612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9E612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4134" w:rsidRPr="00E25828" w:rsidRDefault="00E22A8F" w:rsidP="009E612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</w:p>
          <w:p w:rsidR="00E22A8F" w:rsidRPr="00E25828" w:rsidRDefault="00E22A8F" w:rsidP="009E6120"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E22A8F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9E612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22A8F" w:rsidRPr="00E25828" w:rsidRDefault="00E22A8F" w:rsidP="009E612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3768A7" w:rsidRPr="00E25828" w:rsidTr="00CD4983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68A7" w:rsidRPr="00E25828" w:rsidRDefault="003768A7" w:rsidP="009E6120">
            <w:r w:rsidRPr="00E25828"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E25828" w:rsidRDefault="003768A7" w:rsidP="009E6120">
            <w:r w:rsidRPr="00E25828">
              <w:t xml:space="preserve">KHÁCH HÀNG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E25828" w:rsidRDefault="003768A7" w:rsidP="009E6120">
            <w:r w:rsidRPr="00E25828"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A7" w:rsidRPr="0007148F" w:rsidRDefault="003768A7" w:rsidP="009E6120">
            <w:r w:rsidRPr="0007148F"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07148F" w:rsidRDefault="003768A7" w:rsidP="009E6120">
            <w:r w:rsidRPr="0007148F"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07148F" w:rsidRDefault="00201987" w:rsidP="009E6120">
            <w:r>
              <w:t>01249855228/ 102 (4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E25828" w:rsidRDefault="003768A7" w:rsidP="009E6120">
            <w:r w:rsidRPr="00E25828"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8A7" w:rsidRPr="00E25828" w:rsidRDefault="003768A7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8A7" w:rsidRDefault="003768A7" w:rsidP="009E6120">
            <w:r w:rsidRPr="00832132">
              <w:rPr>
                <w:highlight w:val="cyan"/>
              </w:rPr>
              <w:t>C</w:t>
            </w:r>
          </w:p>
        </w:tc>
      </w:tr>
      <w:tr w:rsidR="003768A7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A7" w:rsidRPr="0007148F" w:rsidRDefault="003768A7" w:rsidP="009E6120">
            <w:r w:rsidRPr="0007148F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8A7" w:rsidRPr="0007148F" w:rsidRDefault="003768A7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7F2987" w:rsidRDefault="003768A7" w:rsidP="009E6120">
            <w:r w:rsidRPr="007F2987">
              <w:t xml:space="preserve">0934597919/ 626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E25828" w:rsidRDefault="003768A7" w:rsidP="009E6120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A7" w:rsidRPr="00E25828" w:rsidRDefault="003768A7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8A7" w:rsidRDefault="003768A7" w:rsidP="009E6120">
            <w:r w:rsidRPr="00832132">
              <w:rPr>
                <w:highlight w:val="cyan"/>
              </w:rPr>
              <w:t>C</w:t>
            </w:r>
          </w:p>
        </w:tc>
      </w:tr>
      <w:tr w:rsidR="003768A7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A7" w:rsidRPr="0007148F" w:rsidRDefault="003768A7" w:rsidP="009E6120">
            <w:r w:rsidRPr="0007148F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8A7" w:rsidRPr="0007148F" w:rsidRDefault="003768A7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07148F" w:rsidRDefault="003768A7" w:rsidP="009E6120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E25828" w:rsidRDefault="003768A7" w:rsidP="009E6120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A7" w:rsidRPr="00E25828" w:rsidRDefault="003768A7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8A7" w:rsidRDefault="003768A7" w:rsidP="009E6120">
            <w:r w:rsidRPr="005E3AA6">
              <w:rPr>
                <w:highlight w:val="cyan"/>
              </w:rPr>
              <w:t>C</w:t>
            </w:r>
          </w:p>
        </w:tc>
      </w:tr>
      <w:tr w:rsidR="003768A7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A7" w:rsidRPr="0007148F" w:rsidRDefault="003768A7" w:rsidP="009E6120">
            <w:r w:rsidRPr="0007148F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8A7" w:rsidRPr="0007148F" w:rsidRDefault="003768A7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07148F" w:rsidRDefault="003768A7" w:rsidP="009E6120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E25828" w:rsidRDefault="003768A7" w:rsidP="009E6120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A7" w:rsidRPr="00E25828" w:rsidRDefault="003768A7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8A7" w:rsidRDefault="003768A7" w:rsidP="009E6120">
            <w:r w:rsidRPr="005E3AA6">
              <w:rPr>
                <w:highlight w:val="cyan"/>
              </w:rPr>
              <w:t>C</w:t>
            </w:r>
          </w:p>
        </w:tc>
      </w:tr>
      <w:tr w:rsidR="003768A7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A7" w:rsidRPr="00E25828" w:rsidRDefault="003768A7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8A7" w:rsidRPr="0007148F" w:rsidRDefault="003768A7" w:rsidP="009E6120">
            <w:r w:rsidRPr="0007148F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8A7" w:rsidRPr="0007148F" w:rsidRDefault="003768A7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07148F" w:rsidRDefault="003768A7" w:rsidP="009E6120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A7" w:rsidRPr="00E25828" w:rsidRDefault="003768A7" w:rsidP="009E6120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8A7" w:rsidRPr="00E25828" w:rsidRDefault="003768A7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8A7" w:rsidRDefault="003768A7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01866">
              <w:t>01289010205 (34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201987" w:rsidP="009E6120">
            <w:r>
              <w:t>01249855228/ 102 (4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501866">
              <w:t>01289010205 (34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7F2987" w:rsidRDefault="00F070DD" w:rsidP="009E6120">
            <w:r w:rsidRPr="007F2987">
              <w:t xml:space="preserve">0934597919/ 626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501866">
              <w:t>01289010205 (34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1459C2" w:rsidP="009E6120"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>
              <w:t>K|K|K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501866">
              <w:t>01289010205 (34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501866">
              <w:t>01289010205 (34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BA6545">
              <w:t>01649595932 (17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201987" w:rsidP="009E6120">
            <w:r>
              <w:t>01249855228/ 102 (4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BA6545">
              <w:t>01649595932 (17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7F2987" w:rsidRDefault="00F070DD" w:rsidP="009E6120">
            <w:r w:rsidRPr="007F2987">
              <w:t xml:space="preserve">0934597919/ 626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BA6545">
              <w:t>01649595932 (17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BA6545">
              <w:t>01649595932 (17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BA6545">
              <w:t>01649595932 (17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BB73CF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201987" w:rsidP="009E6120">
            <w:r>
              <w:t>01249855228/ 102 (4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BB73CF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7F2987" w:rsidRDefault="00F070DD" w:rsidP="009E6120">
            <w:r w:rsidRPr="007F2987">
              <w:t xml:space="preserve">0934597919/ 626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  <w:bookmarkStart w:id="5" w:name="_GoBack"/>
        <w:bookmarkEnd w:id="5"/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BB73CF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BB73CF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BB73CF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Pr="009E6120" w:rsidRDefault="00F070DD" w:rsidP="009E6120">
            <w:r w:rsidRPr="009E6120">
              <w:t>K|K|K|C|K|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D004C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201987" w:rsidP="009E6120">
            <w:r>
              <w:t>01249855228/ 102 (4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Pr="009E6120" w:rsidRDefault="00F070DD" w:rsidP="009E6120">
            <w:r w:rsidRPr="009E6120">
              <w:t>K|C|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D004C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7F2987" w:rsidRDefault="00F070DD" w:rsidP="009E6120">
            <w:r w:rsidRPr="007F2987">
              <w:t xml:space="preserve">0934597919/ 626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D004C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D004C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70DD" w:rsidRDefault="00F070DD" w:rsidP="009E6120">
            <w:r w:rsidRPr="00D004C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 xml:space="preserve">KHÁCH HÀNG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 </w:t>
            </w:r>
            <w:r>
              <w:t>0437823683 (</w:t>
            </w:r>
            <w:proofErr w:type="spellStart"/>
            <w:r>
              <w:t>Trắng</w:t>
            </w:r>
            <w:proofErr w:type="spellEnd"/>
            <w: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201987" w:rsidP="009E6120">
            <w:r>
              <w:t>01249855228/ 102 (4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7F2987" w:rsidRDefault="00F070DD" w:rsidP="009E6120">
            <w:r w:rsidRPr="007F2987">
              <w:t xml:space="preserve">0934597919/ 626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 w:rsidRPr="0007148F"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  <w:tr w:rsidR="00F070DD" w:rsidRPr="00E25828" w:rsidTr="00CD4983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70DD" w:rsidRPr="00E25828" w:rsidRDefault="00F070DD" w:rsidP="009E6120"/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07148F" w:rsidRDefault="00F070DD" w:rsidP="009E6120">
            <w:r w:rsidRPr="0007148F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DD" w:rsidRPr="00E25828" w:rsidRDefault="00F070DD" w:rsidP="009E6120">
            <w:r w:rsidRPr="00E25828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0DD" w:rsidRPr="00E25828" w:rsidRDefault="00F070DD" w:rsidP="009E6120">
            <w:r w:rsidRPr="00E25828">
              <w:t> </w:t>
            </w:r>
            <w:r>
              <w:t>19/04/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70DD" w:rsidRDefault="00F070DD" w:rsidP="009E6120">
            <w:r w:rsidRPr="005E3AA6">
              <w:rPr>
                <w:highlight w:val="cyan"/>
              </w:rPr>
              <w:t>C</w:t>
            </w:r>
          </w:p>
        </w:tc>
      </w:tr>
    </w:tbl>
    <w:p w:rsidR="00B6536C" w:rsidRPr="00E25828" w:rsidRDefault="00B6536C" w:rsidP="009E6120">
      <w:pPr>
        <w:pStyle w:val="Heading1"/>
      </w:pPr>
      <w:bookmarkStart w:id="6" w:name="_Toc380155974"/>
    </w:p>
    <w:p w:rsidR="00B6536C" w:rsidRPr="00E25828" w:rsidRDefault="00B6536C" w:rsidP="009E6120">
      <w:pPr>
        <w:pStyle w:val="Heading1"/>
      </w:pPr>
    </w:p>
    <w:p w:rsidR="00B6536C" w:rsidRPr="00E25828" w:rsidRDefault="00B6536C" w:rsidP="009E6120">
      <w:pPr>
        <w:pStyle w:val="Heading1"/>
      </w:pPr>
    </w:p>
    <w:p w:rsidR="00F64D0D" w:rsidRPr="00E25828" w:rsidRDefault="00F64D0D" w:rsidP="009E6120">
      <w:pPr>
        <w:pStyle w:val="Heading1"/>
      </w:pPr>
      <w:r w:rsidRPr="00E25828">
        <w:lastRenderedPageBreak/>
        <w:t xml:space="preserve">2.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 xml:space="preserve"> </w:t>
      </w:r>
      <w:proofErr w:type="spellStart"/>
      <w:r w:rsidRPr="00E25828">
        <w:t>vào</w:t>
      </w:r>
      <w:proofErr w:type="spellEnd"/>
      <w:r w:rsidRPr="00E25828">
        <w:t xml:space="preserve"> </w:t>
      </w:r>
      <w:bookmarkEnd w:id="6"/>
      <w:proofErr w:type="spellStart"/>
      <w:r w:rsidR="00B6536C" w:rsidRPr="00E25828">
        <w:t>tổng</w:t>
      </w:r>
      <w:proofErr w:type="spellEnd"/>
      <w:r w:rsidR="00B6536C" w:rsidRPr="00E25828">
        <w:t xml:space="preserve"> </w:t>
      </w:r>
      <w:proofErr w:type="spellStart"/>
      <w:r w:rsidR="00B6536C" w:rsidRPr="00E25828">
        <w:t>đài</w:t>
      </w:r>
      <w:proofErr w:type="spellEnd"/>
      <w:r w:rsidR="00B6536C" w:rsidRPr="00E25828">
        <w:t xml:space="preserve"> </w:t>
      </w:r>
      <w:proofErr w:type="spellStart"/>
      <w:r w:rsidR="00B6536C" w:rsidRPr="00E25828">
        <w:t>Onecontact</w:t>
      </w:r>
      <w:proofErr w:type="spellEnd"/>
    </w:p>
    <w:p w:rsidR="00F64D0D" w:rsidRPr="00E25828" w:rsidRDefault="00F64D0D" w:rsidP="009E6120">
      <w:pPr>
        <w:pStyle w:val="Heading2"/>
      </w:pPr>
      <w:bookmarkStart w:id="7" w:name="_Toc380155975"/>
      <w:r w:rsidRPr="00E25828">
        <w:t xml:space="preserve">2.1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số</w:t>
      </w:r>
      <w:proofErr w:type="spellEnd"/>
      <w:r w:rsidR="00511788"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tổng</w:t>
      </w:r>
      <w:proofErr w:type="spellEnd"/>
      <w:r w:rsidR="00511788"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đài</w:t>
      </w:r>
      <w:proofErr w:type="spellEnd"/>
      <w:r w:rsidRPr="00E25828">
        <w:rPr>
          <w:rFonts w:eastAsia="SimSun"/>
        </w:rPr>
        <w:t xml:space="preserve">, </w:t>
      </w:r>
      <w:proofErr w:type="spellStart"/>
      <w:r w:rsidRPr="00E25828">
        <w:rPr>
          <w:rFonts w:eastAsia="SimSun"/>
        </w:rPr>
        <w:t>nghe</w:t>
      </w:r>
      <w:proofErr w:type="spellEnd"/>
      <w:r w:rsidRPr="00E25828">
        <w:rPr>
          <w:rFonts w:eastAsia="SimSun"/>
        </w:rPr>
        <w:t xml:space="preserve"> IVR,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511788" w:rsidRPr="00E25828">
        <w:rPr>
          <w:rFonts w:eastAsia="SimSun"/>
        </w:rPr>
        <w:t>máy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lẻ</w:t>
      </w:r>
      <w:proofErr w:type="spellEnd"/>
      <w:r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Pr="00E25828">
        <w:rPr>
          <w:rFonts w:eastAsia="SimSun"/>
        </w:rPr>
        <w:t>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7"/>
    </w:p>
    <w:p w:rsidR="00F64D0D" w:rsidRPr="00E25828" w:rsidRDefault="00511788" w:rsidP="009E6120">
      <w:bookmarkStart w:id="8" w:name="_Toc380155976"/>
      <w:r w:rsidRPr="00E25828">
        <w:t xml:space="preserve">a. </w:t>
      </w:r>
      <w:proofErr w:type="spellStart"/>
      <w:r w:rsidR="00F64D0D" w:rsidRPr="00E25828">
        <w:t>Các</w:t>
      </w:r>
      <w:proofErr w:type="spellEnd"/>
      <w:r w:rsidR="00F64D0D" w:rsidRPr="00E25828">
        <w:t xml:space="preserve"> </w:t>
      </w:r>
      <w:proofErr w:type="spellStart"/>
      <w:r w:rsidR="00F64D0D" w:rsidRPr="00E25828">
        <w:t>bước</w:t>
      </w:r>
      <w:proofErr w:type="spellEnd"/>
      <w:r w:rsidR="00F64D0D" w:rsidRPr="00E25828">
        <w:t xml:space="preserve"> </w:t>
      </w:r>
      <w:proofErr w:type="spellStart"/>
      <w:r w:rsidR="00F64D0D" w:rsidRPr="00E25828">
        <w:t>thao</w:t>
      </w:r>
      <w:proofErr w:type="spellEnd"/>
      <w:r w:rsidR="00F64D0D" w:rsidRPr="00E25828">
        <w:t xml:space="preserve"> </w:t>
      </w:r>
      <w:proofErr w:type="spellStart"/>
      <w:r w:rsidR="00F64D0D" w:rsidRPr="00E25828">
        <w:t>tác</w:t>
      </w:r>
      <w:proofErr w:type="spellEnd"/>
      <w:r w:rsidR="00F64D0D" w:rsidRPr="00E25828">
        <w:t>:</w:t>
      </w:r>
      <w:bookmarkEnd w:id="8"/>
    </w:p>
    <w:p w:rsidR="00F64D0D" w:rsidRPr="00E25828" w:rsidRDefault="00F64D0D" w:rsidP="009E6120">
      <w:bookmarkStart w:id="9" w:name="_Toc380155977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02BCE" w:rsidRPr="00E25828">
        <w:t>tổng</w:t>
      </w:r>
      <w:proofErr w:type="spellEnd"/>
      <w:r w:rsidR="00F02BCE" w:rsidRPr="00E25828">
        <w:t xml:space="preserve"> </w:t>
      </w:r>
      <w:proofErr w:type="spellStart"/>
      <w:r w:rsidR="00F02BCE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9"/>
      <w:r w:rsidRPr="00E25828">
        <w:t xml:space="preserve"> </w:t>
      </w:r>
    </w:p>
    <w:p w:rsidR="00F64D0D" w:rsidRPr="00E25828" w:rsidRDefault="00F64D0D" w:rsidP="009E6120">
      <w:bookmarkStart w:id="10" w:name="_Toc38015597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lẻ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 </w:t>
      </w:r>
      <w:proofErr w:type="spellStart"/>
      <w:r w:rsidRPr="00E25828">
        <w:t>và</w:t>
      </w:r>
      <w:proofErr w:type="spellEnd"/>
      <w:r w:rsidRPr="00E25828">
        <w:t xml:space="preserve">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>.</w:t>
      </w:r>
      <w:bookmarkEnd w:id="10"/>
    </w:p>
    <w:p w:rsidR="00F64D0D" w:rsidRPr="00E25828" w:rsidRDefault="00511788" w:rsidP="009E6120">
      <w:bookmarkStart w:id="11" w:name="_Toc380155979"/>
      <w:r w:rsidRPr="00E25828">
        <w:t xml:space="preserve">b. </w:t>
      </w:r>
      <w:proofErr w:type="spellStart"/>
      <w:r w:rsidR="00F64D0D" w:rsidRPr="00E25828">
        <w:t>Testcase</w:t>
      </w:r>
      <w:proofErr w:type="spellEnd"/>
      <w:r w:rsidR="00F64D0D" w:rsidRPr="00E25828">
        <w:t>:</w:t>
      </w:r>
      <w:bookmarkEnd w:id="11"/>
    </w:p>
    <w:tbl>
      <w:tblPr>
        <w:tblW w:w="14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640"/>
        <w:gridCol w:w="2317"/>
        <w:gridCol w:w="1013"/>
        <w:gridCol w:w="2430"/>
        <w:gridCol w:w="1712"/>
        <w:gridCol w:w="1701"/>
        <w:gridCol w:w="1351"/>
      </w:tblGrid>
      <w:tr w:rsidR="00A9122D" w:rsidRPr="00E25828" w:rsidTr="00146552">
        <w:trPr>
          <w:trHeight w:val="493"/>
        </w:trPr>
        <w:tc>
          <w:tcPr>
            <w:tcW w:w="14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E25828" w:rsidRDefault="00511788" w:rsidP="009E6120">
            <w:r w:rsidRPr="00E25828">
              <w:t>SỐ TỔNG ĐÀI ONECONTACT TEST:</w:t>
            </w:r>
          </w:p>
        </w:tc>
      </w:tr>
      <w:tr w:rsidR="00A9122D" w:rsidRPr="00E25828" w:rsidTr="00146552">
        <w:trPr>
          <w:trHeight w:val="405"/>
        </w:trPr>
        <w:tc>
          <w:tcPr>
            <w:tcW w:w="1116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E25828" w:rsidRDefault="00A9122D" w:rsidP="009E6120">
            <w:r w:rsidRPr="00E25828">
              <w:t>HÌNH THỨC GỌI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E25828" w:rsidRDefault="00A9122D" w:rsidP="009E6120">
            <w:r w:rsidRPr="00E25828">
              <w:t>KIỂM TRA THỰC TẾ</w:t>
            </w:r>
          </w:p>
        </w:tc>
      </w:tr>
      <w:tr w:rsidR="00A9122D" w:rsidRPr="00E25828" w:rsidTr="00146552">
        <w:trPr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9E612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9E612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9E612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A9122D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9E612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122D" w:rsidRPr="00E25828" w:rsidRDefault="00A9122D" w:rsidP="009E612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7E5FE1" w:rsidRPr="00E25828" w:rsidTr="00146552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r w:rsidRPr="00E25828"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nghe</w:t>
            </w:r>
            <w:proofErr w:type="spellEnd"/>
            <w:r w:rsidRPr="00E25828">
              <w:t xml:space="preserve"> IVR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lastRenderedPageBreak/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  <w:p w:rsidR="007E5FE1" w:rsidRPr="00E25828" w:rsidRDefault="007E5FE1" w:rsidP="009E6120">
            <w:r w:rsidRPr="00E25828"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r w:rsidRPr="00E25828">
              <w:lastRenderedPageBreak/>
              <w:t>VINAPHON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FE1" w:rsidRDefault="007E5FE1" w:rsidP="009E6120">
            <w:r>
              <w:t>01249855228/ 102 (4)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r w:rsidRPr="00E25828">
              <w:t>QUA SỐ TỔNG ĐÀI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r w:rsidRPr="00330549">
              <w:t>0912973939</w:t>
            </w:r>
            <w:r>
              <w:t xml:space="preserve">/ 666 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r w:rsidRPr="00E25828">
              <w:t>VINAPHO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E1" w:rsidRPr="00E25828" w:rsidRDefault="007E5FE1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FE1" w:rsidRDefault="007E5FE1" w:rsidP="009E6120">
            <w:r w:rsidRPr="005E3AA6">
              <w:rPr>
                <w:highlight w:val="cyan"/>
              </w:rPr>
              <w:t>C</w:t>
            </w:r>
          </w:p>
        </w:tc>
      </w:tr>
      <w:tr w:rsidR="007E5FE1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FE1" w:rsidRDefault="007E5FE1" w:rsidP="009E6120">
            <w: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/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r w:rsidRPr="00D8429A">
              <w:t>0934597919/ 6</w:t>
            </w:r>
            <w:r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r w:rsidRPr="00E25828">
              <w:t>MOBIF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E1" w:rsidRPr="00E25828" w:rsidRDefault="007E5FE1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FE1" w:rsidRDefault="007E5FE1" w:rsidP="009E6120">
            <w:r w:rsidRPr="005E3AA6">
              <w:rPr>
                <w:highlight w:val="cyan"/>
              </w:rPr>
              <w:t>C</w:t>
            </w:r>
          </w:p>
        </w:tc>
      </w:tr>
      <w:tr w:rsidR="007E5FE1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FE1" w:rsidRDefault="007E5FE1" w:rsidP="009E6120">
            <w: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07148F" w:rsidRDefault="007E5FE1" w:rsidP="009E6120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E1" w:rsidRPr="00E25828" w:rsidRDefault="007E5FE1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FE1" w:rsidRDefault="007E5FE1" w:rsidP="009E6120">
            <w:r w:rsidRPr="005E3AA6">
              <w:rPr>
                <w:highlight w:val="cyan"/>
              </w:rPr>
              <w:t>C</w:t>
            </w:r>
          </w:p>
        </w:tc>
      </w:tr>
      <w:tr w:rsidR="007E5FE1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FE1" w:rsidRDefault="007E5FE1" w:rsidP="009E6120">
            <w: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07148F" w:rsidRDefault="007E5FE1" w:rsidP="009E6120">
            <w:r w:rsidRPr="0007148F">
              <w:t> 0993330600/ 108 (29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E1" w:rsidRPr="00E25828" w:rsidRDefault="007E5FE1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FE1" w:rsidRDefault="007E5FE1" w:rsidP="009E6120">
            <w:r w:rsidRPr="005E3AA6">
              <w:rPr>
                <w:highlight w:val="cyan"/>
              </w:rPr>
              <w:t>C</w:t>
            </w:r>
          </w:p>
        </w:tc>
      </w:tr>
      <w:tr w:rsidR="007E5FE1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E1" w:rsidRPr="00E25828" w:rsidRDefault="007E5FE1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FE1" w:rsidRDefault="007E5FE1" w:rsidP="009E6120">
            <w: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07148F" w:rsidRDefault="007E5FE1" w:rsidP="009E6120">
            <w:r w:rsidRPr="0007148F">
              <w:t> 01864563354/ 504 (3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FE1" w:rsidRPr="00E25828" w:rsidRDefault="007E5FE1" w:rsidP="009E612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FE1" w:rsidRPr="00E25828" w:rsidRDefault="007E5FE1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FE1" w:rsidRDefault="007E5FE1" w:rsidP="009E6120">
            <w:r w:rsidRPr="005E3AA6">
              <w:rPr>
                <w:highlight w:val="cyan"/>
              </w:rPr>
              <w:t>C</w:t>
            </w:r>
          </w:p>
        </w:tc>
      </w:tr>
      <w:tr w:rsidR="00234450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450" w:rsidRPr="00E25828" w:rsidRDefault="00234450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/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>
            <w:r w:rsidRPr="00E25828">
              <w:t>MOBIFON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0" w:rsidRDefault="00234450" w:rsidP="009E6120">
            <w:r w:rsidRPr="00723A57">
              <w:t>0904693595/ 357 (42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>
            <w:r w:rsidRPr="00330549">
              <w:t>0912973939</w:t>
            </w:r>
            <w:r>
              <w:t xml:space="preserve">/ 666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50" w:rsidRPr="00E25828" w:rsidRDefault="00234450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0" w:rsidRDefault="00234450" w:rsidP="009E6120">
            <w:r w:rsidRPr="005E3AA6">
              <w:rPr>
                <w:highlight w:val="cyan"/>
              </w:rPr>
              <w:t>C</w:t>
            </w:r>
          </w:p>
        </w:tc>
      </w:tr>
      <w:tr w:rsidR="00234450" w:rsidRPr="00E25828" w:rsidTr="00234450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450" w:rsidRPr="00E25828" w:rsidRDefault="00234450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50" w:rsidRPr="00E25828" w:rsidRDefault="00234450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0" w:rsidRDefault="00234450" w:rsidP="009E6120">
            <w:r w:rsidRPr="00723A57">
              <w:t>0904693595/ 357 (42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234450" w:rsidRDefault="00234450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234450" w:rsidRDefault="00234450" w:rsidP="009E6120">
            <w:r w:rsidRPr="00234450">
              <w:t>0934597919/ 6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234450" w:rsidRDefault="00234450" w:rsidP="009E6120">
            <w:r w:rsidRPr="00234450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50" w:rsidRPr="00E25828" w:rsidRDefault="00234450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0" w:rsidRDefault="00234450" w:rsidP="009E6120">
            <w:r w:rsidRPr="005E3AA6">
              <w:rPr>
                <w:highlight w:val="cyan"/>
              </w:rPr>
              <w:t>C</w:t>
            </w:r>
          </w:p>
        </w:tc>
      </w:tr>
      <w:tr w:rsidR="00234450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450" w:rsidRPr="00E25828" w:rsidRDefault="00234450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50" w:rsidRPr="00E25828" w:rsidRDefault="00234450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0" w:rsidRDefault="00234450" w:rsidP="009E6120">
            <w:r w:rsidRPr="00723A57">
              <w:t>0904693595/ 357 (42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07148F" w:rsidRDefault="00234450" w:rsidP="009E6120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50" w:rsidRPr="00E25828" w:rsidRDefault="00234450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0" w:rsidRDefault="00234450" w:rsidP="009E6120">
            <w:r w:rsidRPr="005E3AA6">
              <w:rPr>
                <w:highlight w:val="cyan"/>
              </w:rPr>
              <w:t>C</w:t>
            </w:r>
          </w:p>
        </w:tc>
      </w:tr>
      <w:tr w:rsidR="00234450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450" w:rsidRPr="00E25828" w:rsidRDefault="00234450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50" w:rsidRPr="00E25828" w:rsidRDefault="00234450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0" w:rsidRDefault="00234450" w:rsidP="009E6120">
            <w:r w:rsidRPr="00723A57">
              <w:t>0904693595/ 357 (42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07148F" w:rsidRDefault="00234450" w:rsidP="009E6120">
            <w:r w:rsidRPr="0007148F">
              <w:t> 0993330600/ 108 (29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50" w:rsidRPr="00E25828" w:rsidRDefault="00234450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0" w:rsidRDefault="00234450" w:rsidP="009E6120">
            <w:r w:rsidRPr="005E3AA6">
              <w:rPr>
                <w:highlight w:val="cyan"/>
              </w:rPr>
              <w:t>C</w:t>
            </w:r>
          </w:p>
        </w:tc>
      </w:tr>
      <w:tr w:rsidR="00234450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450" w:rsidRPr="00E25828" w:rsidRDefault="00234450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450" w:rsidRPr="00E25828" w:rsidRDefault="00234450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0" w:rsidRDefault="00234450" w:rsidP="009E6120">
            <w:r w:rsidRPr="00723A57">
              <w:t>0904693595/ 357 (42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07148F" w:rsidRDefault="00234450" w:rsidP="009E6120">
            <w:r w:rsidRPr="0007148F">
              <w:t> 01864563354/ 504 (3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50" w:rsidRPr="00E25828" w:rsidRDefault="00234450" w:rsidP="009E612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50" w:rsidRPr="00E25828" w:rsidRDefault="00234450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50" w:rsidRDefault="00234450" w:rsidP="009E6120">
            <w:r w:rsidRPr="005E3AA6">
              <w:rPr>
                <w:highlight w:val="cyan"/>
              </w:rPr>
              <w:t>C</w:t>
            </w:r>
          </w:p>
        </w:tc>
      </w:tr>
      <w:tr w:rsidR="00D96003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003" w:rsidRPr="00E25828" w:rsidRDefault="00D96003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/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>
            <w:r w:rsidRPr="00E25828">
              <w:t>VIETTEL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03" w:rsidRDefault="00D96003" w:rsidP="009E6120">
            <w:r w:rsidRPr="00464D0F">
              <w:t>0162850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>
            <w:r w:rsidRPr="00330549">
              <w:t>0912973939</w:t>
            </w:r>
            <w:r>
              <w:t xml:space="preserve">/ 666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3" w:rsidRPr="00E25828" w:rsidRDefault="00D96003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03" w:rsidRDefault="00D96003" w:rsidP="009E6120">
            <w:r w:rsidRPr="005E3AA6">
              <w:rPr>
                <w:highlight w:val="cyan"/>
              </w:rPr>
              <w:t>C</w:t>
            </w:r>
          </w:p>
        </w:tc>
      </w:tr>
      <w:tr w:rsidR="00D96003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003" w:rsidRPr="00E25828" w:rsidRDefault="00D96003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03" w:rsidRPr="00E25828" w:rsidRDefault="00D96003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03" w:rsidRDefault="00D96003" w:rsidP="009E6120">
            <w:r w:rsidRPr="00464D0F">
              <w:t>0162850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234450" w:rsidRDefault="00D96003" w:rsidP="009E6120">
            <w:r w:rsidRPr="00234450">
              <w:t>0934597919/ 6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3" w:rsidRPr="00E25828" w:rsidRDefault="00D96003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03" w:rsidRDefault="00D96003" w:rsidP="009E6120">
            <w:r w:rsidRPr="005E3AA6">
              <w:rPr>
                <w:highlight w:val="cyan"/>
              </w:rPr>
              <w:t>C</w:t>
            </w:r>
          </w:p>
        </w:tc>
      </w:tr>
      <w:tr w:rsidR="00D96003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003" w:rsidRPr="00E25828" w:rsidRDefault="00D96003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03" w:rsidRPr="00E25828" w:rsidRDefault="00D96003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03" w:rsidRDefault="00D96003" w:rsidP="009E6120">
            <w:r w:rsidRPr="00464D0F">
              <w:t>0162850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07148F" w:rsidRDefault="00D96003" w:rsidP="009E6120">
            <w:r>
              <w:t> 0975926940/ 304</w:t>
            </w:r>
            <w:r w:rsidRPr="0007148F"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3" w:rsidRPr="00E25828" w:rsidRDefault="00D96003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03" w:rsidRDefault="00D96003" w:rsidP="009E6120">
            <w:r w:rsidRPr="005E3AA6">
              <w:rPr>
                <w:highlight w:val="cyan"/>
              </w:rPr>
              <w:t>C</w:t>
            </w:r>
          </w:p>
        </w:tc>
      </w:tr>
      <w:tr w:rsidR="00D96003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003" w:rsidRPr="00E25828" w:rsidRDefault="00D96003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03" w:rsidRPr="00E25828" w:rsidRDefault="00D96003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03" w:rsidRDefault="00D96003" w:rsidP="009E6120">
            <w:r w:rsidRPr="00464D0F">
              <w:t>0162850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07148F" w:rsidRDefault="00D96003" w:rsidP="009E6120">
            <w:r w:rsidRPr="0007148F">
              <w:t> 0993330600/ 108 (29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3" w:rsidRPr="00E25828" w:rsidRDefault="00D96003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03" w:rsidRDefault="00D96003" w:rsidP="009E6120">
            <w:r w:rsidRPr="005E3AA6">
              <w:rPr>
                <w:highlight w:val="cyan"/>
              </w:rPr>
              <w:t>C</w:t>
            </w:r>
          </w:p>
        </w:tc>
      </w:tr>
      <w:tr w:rsidR="00D96003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003" w:rsidRPr="00E25828" w:rsidRDefault="00D96003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003" w:rsidRPr="00E25828" w:rsidRDefault="00D96003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03" w:rsidRDefault="00D96003" w:rsidP="009E6120">
            <w:r w:rsidRPr="00464D0F">
              <w:t>0162850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07148F" w:rsidRDefault="00D96003" w:rsidP="009E6120">
            <w:r w:rsidRPr="0007148F">
              <w:t> 01864563354/ 504 (3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3" w:rsidRPr="00E25828" w:rsidRDefault="00D96003" w:rsidP="009E612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3" w:rsidRPr="00E25828" w:rsidRDefault="00D96003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03" w:rsidRDefault="00D96003" w:rsidP="009E6120">
            <w:r w:rsidRPr="005E3AA6">
              <w:rPr>
                <w:highlight w:val="cyan"/>
              </w:rPr>
              <w:t>C</w:t>
            </w:r>
          </w:p>
        </w:tc>
      </w:tr>
      <w:tr w:rsidR="00A83A7F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A7F" w:rsidRPr="00E25828" w:rsidRDefault="00A83A7F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7F" w:rsidRPr="00E25828" w:rsidRDefault="00A83A7F" w:rsidP="009E6120"/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7F" w:rsidRPr="00E25828" w:rsidRDefault="00A83A7F" w:rsidP="009E6120">
            <w:r w:rsidRPr="00E25828">
              <w:t>GTEL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7F" w:rsidRDefault="00A83A7F" w:rsidP="009E6120">
            <w:r w:rsidRPr="007760F9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7F" w:rsidRPr="00E25828" w:rsidRDefault="00A83A7F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7F" w:rsidRPr="00E25828" w:rsidRDefault="00A83A7F" w:rsidP="009E6120">
            <w:r>
              <w:t>01249855228/ 102 (4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7F" w:rsidRPr="00E25828" w:rsidRDefault="00A83A7F" w:rsidP="009E612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7F" w:rsidRPr="00E25828" w:rsidRDefault="00A83A7F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7F" w:rsidRDefault="00A83A7F" w:rsidP="009E6120">
            <w:r w:rsidRPr="005E3AA6">
              <w:rPr>
                <w:highlight w:val="cyan"/>
              </w:rPr>
              <w:t>C</w:t>
            </w:r>
          </w:p>
        </w:tc>
      </w:tr>
      <w:tr w:rsidR="00A83A7F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A7F" w:rsidRPr="00E25828" w:rsidRDefault="00A83A7F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7F" w:rsidRPr="00E25828" w:rsidRDefault="00A83A7F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A7F" w:rsidRPr="00E25828" w:rsidRDefault="00A83A7F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A7F" w:rsidRDefault="00A83A7F" w:rsidP="009E6120">
            <w:r w:rsidRPr="007760F9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7F" w:rsidRPr="00E25828" w:rsidRDefault="00A83A7F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7F" w:rsidRPr="00E25828" w:rsidRDefault="00A83A7F" w:rsidP="009E6120">
            <w:r w:rsidRPr="00D8429A">
              <w:t>0934597919/ 6</w:t>
            </w:r>
            <w:r>
              <w:t>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A7F" w:rsidRPr="00E25828" w:rsidRDefault="00A83A7F" w:rsidP="009E612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A7F" w:rsidRPr="00E25828" w:rsidRDefault="00A83A7F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7F" w:rsidRDefault="00A83A7F" w:rsidP="009E6120">
            <w:r w:rsidRPr="005E3AA6">
              <w:rPr>
                <w:highlight w:val="cyan"/>
              </w:rPr>
              <w:t>C</w:t>
            </w:r>
          </w:p>
        </w:tc>
      </w:tr>
      <w:tr w:rsidR="005C1D85" w:rsidRPr="00E25828" w:rsidTr="0018492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85" w:rsidRPr="00E25828" w:rsidRDefault="005C1D85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85" w:rsidRPr="00E25828" w:rsidRDefault="005C1D85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D85" w:rsidRPr="00E25828" w:rsidRDefault="005C1D85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85" w:rsidRDefault="005C1D85" w:rsidP="009E6120">
            <w:r w:rsidRPr="007760F9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85" w:rsidRPr="00E25828" w:rsidRDefault="005C1D85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85" w:rsidRPr="0007148F" w:rsidRDefault="005C1D85" w:rsidP="009E6120">
            <w:r>
              <w:t>0975926940/ 304</w:t>
            </w:r>
            <w:r w:rsidRPr="0007148F"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85" w:rsidRPr="00E25828" w:rsidRDefault="005C1D85" w:rsidP="009E612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85" w:rsidRPr="00E25828" w:rsidRDefault="005C1D85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85" w:rsidRDefault="005C1D85" w:rsidP="009E6120">
            <w:r w:rsidRPr="005E3AA6">
              <w:rPr>
                <w:highlight w:val="cyan"/>
              </w:rPr>
              <w:t>C</w:t>
            </w:r>
          </w:p>
        </w:tc>
      </w:tr>
      <w:tr w:rsidR="005C1D85" w:rsidRPr="00E25828" w:rsidTr="005C1D85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85" w:rsidRPr="00E25828" w:rsidRDefault="005C1D85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85" w:rsidRPr="00E25828" w:rsidRDefault="005C1D85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D85" w:rsidRPr="00E25828" w:rsidRDefault="005C1D85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85" w:rsidRDefault="005C1D85" w:rsidP="009E6120">
            <w:r w:rsidRPr="007760F9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85" w:rsidRPr="00E25828" w:rsidRDefault="005C1D85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85" w:rsidRPr="00E25828" w:rsidRDefault="003B7462" w:rsidP="009E6120">
            <w:r w:rsidRPr="00E25828">
              <w:t> </w:t>
            </w:r>
            <w:r>
              <w:t>0</w:t>
            </w:r>
            <w:r w:rsidRPr="007D12C8">
              <w:t>99</w:t>
            </w:r>
            <w:r>
              <w:t>3330600/ 108 (29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85" w:rsidRPr="00E25828" w:rsidRDefault="005C1D85" w:rsidP="009E612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85" w:rsidRPr="00E25828" w:rsidRDefault="005C1D85" w:rsidP="009E6120">
            <w:r w:rsidRPr="00E25828">
              <w:t> </w:t>
            </w:r>
            <w:r>
              <w:t>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85" w:rsidRDefault="005C1D85" w:rsidP="009E6120">
            <w:r w:rsidRPr="005E3AA6">
              <w:rPr>
                <w:highlight w:val="cyan"/>
              </w:rPr>
              <w:t>C</w:t>
            </w:r>
          </w:p>
        </w:tc>
      </w:tr>
      <w:tr w:rsidR="00DE5E1D" w:rsidRPr="00E25828" w:rsidTr="00C1746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1D" w:rsidRDefault="00DE5E1D" w:rsidP="009E6120">
            <w:r w:rsidRPr="007760F9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5E3AA6">
              <w:rPr>
                <w:highlight w:val="cyan"/>
              </w:rPr>
              <w:t>C</w:t>
            </w:r>
          </w:p>
        </w:tc>
      </w:tr>
      <w:tr w:rsidR="00DE5E1D" w:rsidRPr="00E25828" w:rsidTr="00C1746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E25828">
              <w:t>VIETNAMMOBILE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216C96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1D" w:rsidRPr="00E25828" w:rsidRDefault="00DE5E1D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>
              <w:t>01249855228/ 102 (4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E25828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5E3AA6">
              <w:rPr>
                <w:highlight w:val="cyan"/>
              </w:rPr>
              <w:t>C</w:t>
            </w:r>
          </w:p>
        </w:tc>
      </w:tr>
      <w:tr w:rsidR="00DE5E1D" w:rsidRPr="00E25828" w:rsidTr="00C1746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1D" w:rsidRDefault="00DE5E1D" w:rsidP="009E6120">
            <w:r w:rsidRPr="00216C96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D8429A">
              <w:t>0934597919/ 6</w:t>
            </w:r>
            <w:r>
              <w:t>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E25828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5E3AA6">
              <w:rPr>
                <w:highlight w:val="cyan"/>
              </w:rPr>
              <w:t>C</w:t>
            </w:r>
          </w:p>
        </w:tc>
      </w:tr>
      <w:tr w:rsidR="00DE5E1D" w:rsidRPr="00E25828" w:rsidTr="00C1746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1D" w:rsidRDefault="00DE5E1D" w:rsidP="009E6120">
            <w:r w:rsidRPr="00216C96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07148F" w:rsidRDefault="00DE5E1D" w:rsidP="009E6120">
            <w:r>
              <w:t>0975926940/ 304</w:t>
            </w:r>
            <w:r w:rsidRPr="0007148F"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E25828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5E3AA6">
              <w:rPr>
                <w:highlight w:val="cyan"/>
              </w:rPr>
              <w:t>C</w:t>
            </w:r>
          </w:p>
        </w:tc>
      </w:tr>
      <w:tr w:rsidR="00DE5E1D" w:rsidRPr="00E25828" w:rsidTr="00C17461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E1D" w:rsidRDefault="00DE5E1D" w:rsidP="009E6120">
            <w:r w:rsidRPr="00216C96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E25828">
              <w:t> </w:t>
            </w:r>
            <w:r>
              <w:t>0</w:t>
            </w:r>
            <w:r w:rsidRPr="007D12C8">
              <w:t>99</w:t>
            </w:r>
            <w:r>
              <w:t>3330600/ 108 (29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E25828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5E3AA6">
              <w:rPr>
                <w:highlight w:val="cyan"/>
              </w:rPr>
              <w:t>C</w:t>
            </w:r>
          </w:p>
        </w:tc>
      </w:tr>
      <w:tr w:rsidR="00DE5E1D" w:rsidRPr="00E25828" w:rsidTr="00C17461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5E1D" w:rsidRPr="00E25828" w:rsidRDefault="00DE5E1D" w:rsidP="009E6120"/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5E1D" w:rsidRDefault="00DE5E1D" w:rsidP="009E6120">
            <w:r w:rsidRPr="00216C96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/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1D" w:rsidRPr="00E25828" w:rsidRDefault="00DE5E1D" w:rsidP="009E6120">
            <w:r w:rsidRPr="00E25828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843F8D">
              <w:t> 19/04/20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5E1D" w:rsidRDefault="00DE5E1D" w:rsidP="009E6120">
            <w:r w:rsidRPr="005E3AA6">
              <w:rPr>
                <w:highlight w:val="cyan"/>
              </w:rPr>
              <w:t>C</w:t>
            </w:r>
          </w:p>
        </w:tc>
      </w:tr>
    </w:tbl>
    <w:p w:rsidR="00523E00" w:rsidRPr="00E25828" w:rsidRDefault="00523E00" w:rsidP="009E6120">
      <w:pPr>
        <w:pStyle w:val="Heading2"/>
      </w:pPr>
      <w:bookmarkStart w:id="12" w:name="_Toc380155980"/>
      <w:r w:rsidRPr="00E25828">
        <w:t xml:space="preserve">2.2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số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tổng</w:t>
      </w:r>
      <w:proofErr w:type="spellEnd"/>
      <w:r w:rsidR="00F02BCE"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đài</w:t>
      </w:r>
      <w:proofErr w:type="spellEnd"/>
      <w:r w:rsidRPr="00E25828">
        <w:rPr>
          <w:rFonts w:eastAsia="SimSun"/>
        </w:rPr>
        <w:t xml:space="preserve">,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đích</w:t>
      </w:r>
      <w:proofErr w:type="spellEnd"/>
      <w:r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Pr="00E25828">
        <w:rPr>
          <w:rFonts w:eastAsia="SimSun"/>
        </w:rPr>
        <w:t>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>)</w:t>
      </w:r>
      <w:bookmarkEnd w:id="12"/>
    </w:p>
    <w:p w:rsidR="00523E00" w:rsidRPr="00E25828" w:rsidRDefault="00511788" w:rsidP="009E6120">
      <w:bookmarkStart w:id="13" w:name="_Toc380155981"/>
      <w:r w:rsidRPr="00E25828">
        <w:t xml:space="preserve">a. </w:t>
      </w:r>
      <w:proofErr w:type="spellStart"/>
      <w:r w:rsidR="00523E00" w:rsidRPr="00E25828">
        <w:t>Các</w:t>
      </w:r>
      <w:proofErr w:type="spellEnd"/>
      <w:r w:rsidR="00523E00" w:rsidRPr="00E25828">
        <w:t xml:space="preserve"> </w:t>
      </w:r>
      <w:proofErr w:type="spellStart"/>
      <w:r w:rsidR="00523E00" w:rsidRPr="00E25828">
        <w:t>bước</w:t>
      </w:r>
      <w:proofErr w:type="spellEnd"/>
      <w:r w:rsidR="00523E00" w:rsidRPr="00E25828">
        <w:t xml:space="preserve"> </w:t>
      </w:r>
      <w:proofErr w:type="spellStart"/>
      <w:r w:rsidR="00523E00" w:rsidRPr="00E25828">
        <w:t>thao</w:t>
      </w:r>
      <w:proofErr w:type="spellEnd"/>
      <w:r w:rsidR="00523E00" w:rsidRPr="00E25828">
        <w:t xml:space="preserve"> </w:t>
      </w:r>
      <w:proofErr w:type="spellStart"/>
      <w:r w:rsidR="00523E00" w:rsidRPr="00E25828">
        <w:t>tác</w:t>
      </w:r>
      <w:proofErr w:type="spellEnd"/>
      <w:r w:rsidR="00523E00" w:rsidRPr="00E25828">
        <w:t>:</w:t>
      </w:r>
      <w:bookmarkEnd w:id="13"/>
    </w:p>
    <w:p w:rsidR="00523E00" w:rsidRPr="00E25828" w:rsidRDefault="00523E00" w:rsidP="009E6120">
      <w:bookmarkStart w:id="14" w:name="_Toc38015598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="00F02BCE" w:rsidRPr="00E25828">
        <w:t>tổng</w:t>
      </w:r>
      <w:proofErr w:type="spellEnd"/>
      <w:r w:rsidR="00F02BCE" w:rsidRPr="00E25828">
        <w:t xml:space="preserve"> </w:t>
      </w:r>
      <w:proofErr w:type="spellStart"/>
      <w:r w:rsidR="00F02BCE" w:rsidRPr="00E25828">
        <w:t>đài</w:t>
      </w:r>
      <w:proofErr w:type="spellEnd"/>
      <w:r w:rsidRPr="00E25828">
        <w:t xml:space="preserve">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14"/>
      <w:r w:rsidRPr="00E25828">
        <w:t xml:space="preserve"> </w:t>
      </w:r>
    </w:p>
    <w:p w:rsidR="00523E00" w:rsidRPr="00E25828" w:rsidRDefault="00523E00" w:rsidP="009E6120">
      <w:bookmarkStart w:id="15" w:name="_Toc38015598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9 </w:t>
      </w:r>
      <w:proofErr w:type="spellStart"/>
      <w:r w:rsidRPr="00E25828">
        <w:t>để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 xml:space="preserve"> </w:t>
      </w:r>
      <w:proofErr w:type="spellStart"/>
      <w:r w:rsidRPr="00E25828">
        <w:t>ra</w:t>
      </w:r>
      <w:proofErr w:type="spellEnd"/>
      <w:r w:rsidRPr="00E25828">
        <w:t xml:space="preserve"> </w:t>
      </w:r>
      <w:proofErr w:type="spellStart"/>
      <w:r w:rsidRPr="00E25828">
        <w:t>ngoài</w:t>
      </w:r>
      <w:proofErr w:type="spellEnd"/>
      <w:r w:rsidRPr="00E25828">
        <w:t xml:space="preserve">. </w:t>
      </w:r>
      <w:proofErr w:type="spellStart"/>
      <w:r w:rsidRPr="00E25828">
        <w:t>Tiếp</w:t>
      </w:r>
      <w:proofErr w:type="spellEnd"/>
      <w:r w:rsidRPr="00E25828">
        <w:t xml:space="preserve"> </w:t>
      </w:r>
      <w:proofErr w:type="spellStart"/>
      <w:r w:rsidRPr="00E25828">
        <w:t>theo</w:t>
      </w:r>
      <w:proofErr w:type="spellEnd"/>
      <w:r w:rsidRPr="00E25828">
        <w:t xml:space="preserve">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proofErr w:type="gramStart"/>
      <w:r w:rsidRPr="00E25828">
        <w:t>đích</w:t>
      </w:r>
      <w:proofErr w:type="spellEnd"/>
      <w:r w:rsidRPr="00E25828">
        <w:t>(</w:t>
      </w:r>
      <w:proofErr w:type="spellStart"/>
      <w:proofErr w:type="gramEnd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Pr="00E25828">
        <w:t xml:space="preserve">)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15"/>
    </w:p>
    <w:p w:rsidR="00523E00" w:rsidRPr="00E25828" w:rsidRDefault="00511788" w:rsidP="009E6120">
      <w:bookmarkStart w:id="16" w:name="_Toc380155984"/>
      <w:r w:rsidRPr="00E25828">
        <w:t xml:space="preserve">b. </w:t>
      </w:r>
      <w:proofErr w:type="spellStart"/>
      <w:r w:rsidR="00523E00" w:rsidRPr="00E25828">
        <w:t>Testcase</w:t>
      </w:r>
      <w:proofErr w:type="spellEnd"/>
      <w:r w:rsidR="00523E00" w:rsidRPr="00E25828">
        <w:t>:</w:t>
      </w:r>
      <w:bookmarkEnd w:id="16"/>
    </w:p>
    <w:p w:rsidR="00F02BCE" w:rsidRPr="00E25828" w:rsidRDefault="00F02BCE" w:rsidP="009E6120"/>
    <w:tbl>
      <w:tblPr>
        <w:tblW w:w="142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042"/>
        <w:gridCol w:w="1186"/>
        <w:gridCol w:w="2610"/>
        <w:gridCol w:w="926"/>
        <w:gridCol w:w="2160"/>
        <w:gridCol w:w="1999"/>
        <w:gridCol w:w="1683"/>
        <w:gridCol w:w="1647"/>
      </w:tblGrid>
      <w:tr w:rsidR="00523E00" w:rsidRPr="00E25828" w:rsidTr="00C53DD6">
        <w:trPr>
          <w:trHeight w:val="412"/>
        </w:trPr>
        <w:tc>
          <w:tcPr>
            <w:tcW w:w="14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E25828" w:rsidRDefault="00F02BCE" w:rsidP="009E6120">
            <w:r w:rsidRPr="00E25828">
              <w:t>SỐ TỔNG ĐÀI ONECONTACT TEST:</w:t>
            </w:r>
          </w:p>
        </w:tc>
      </w:tr>
      <w:tr w:rsidR="00523E00" w:rsidRPr="00E25828" w:rsidTr="00C53DD6">
        <w:trPr>
          <w:trHeight w:val="405"/>
        </w:trPr>
        <w:tc>
          <w:tcPr>
            <w:tcW w:w="109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E25828" w:rsidRDefault="00523E00" w:rsidP="009E6120">
            <w:r w:rsidRPr="00E25828">
              <w:t>HÌNH THỨC GỌI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E25828" w:rsidRDefault="00523E00" w:rsidP="009E6120">
            <w:r w:rsidRPr="00E25828">
              <w:t>KIỂM TRA THỰC TẾ</w:t>
            </w:r>
          </w:p>
        </w:tc>
      </w:tr>
      <w:tr w:rsidR="00523E00" w:rsidRPr="00E25828" w:rsidTr="00C53DD6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9E612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9E612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9E612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523E00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9E612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25828" w:rsidRDefault="00523E00" w:rsidP="009E612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302943" w:rsidRPr="00E25828" w:rsidTr="0007148F">
        <w:trPr>
          <w:trHeight w:val="52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/>
          <w:p w:rsidR="00302943" w:rsidRPr="00E25828" w:rsidRDefault="00302943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lastRenderedPageBreak/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lastRenderedPageBreak/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01987" w:rsidP="009E6120">
            <w: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t>QUA SỐ TỔNG ĐÀ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9E612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t>VINAPHON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9E6120"/>
        </w:tc>
      </w:tr>
      <w:tr w:rsidR="00302943" w:rsidRPr="00E25828" w:rsidTr="0007148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01987" w:rsidP="009E6120">
            <w: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9E612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9E6120"/>
        </w:tc>
      </w:tr>
      <w:tr w:rsidR="00302943" w:rsidRPr="00E25828" w:rsidTr="0007148F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01987" w:rsidP="009E6120">
            <w: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9E612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t>VIETTE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43" w:rsidRDefault="00302943" w:rsidP="009E6120">
            <w:r w:rsidRPr="002C7D7C">
              <w:t> 05/04/20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9E6120"/>
        </w:tc>
      </w:tr>
      <w:tr w:rsidR="00302943" w:rsidRPr="00E25828" w:rsidTr="0007148F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01987" w:rsidP="009E6120">
            <w: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9E612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43" w:rsidRDefault="00302943" w:rsidP="009E6120">
            <w:r w:rsidRPr="002C7D7C">
              <w:t> 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9E6120"/>
        </w:tc>
      </w:tr>
      <w:tr w:rsidR="00302943" w:rsidRPr="00E25828" w:rsidTr="00F07CA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01987" w:rsidP="009E6120">
            <w: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943" w:rsidRPr="00E25828" w:rsidRDefault="00302943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21771B" w:rsidP="009E6120">
            <w:r>
              <w:t>0186</w:t>
            </w:r>
            <w:r w:rsidR="00FF64BD">
              <w:t>893270</w:t>
            </w:r>
            <w:r>
              <w:t>/</w:t>
            </w:r>
            <w:r w:rsidR="00FF64BD">
              <w:t xml:space="preserve"> </w:t>
            </w:r>
            <w:r>
              <w:t>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943" w:rsidRPr="00E25828" w:rsidRDefault="00302943" w:rsidP="009E612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43" w:rsidRDefault="00302943" w:rsidP="009E6120">
            <w:r w:rsidRPr="002C7D7C">
              <w:t> 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43" w:rsidRDefault="00302943" w:rsidP="009E6120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 w:rsidRPr="00D8212D">
              <w:t>0904693595/ 357 (42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  <w:r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 w:rsidRPr="00D8212D">
              <w:t>0904693595/ 357 (42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 w:rsidRPr="00D8212D">
              <w:t>0904693595/ 357 (42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Pr="00E25828" w:rsidRDefault="00FF64BD" w:rsidP="009E6120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 w:rsidRPr="00D8212D">
              <w:t>0904693595/ 357 (42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Pr="00BA326C" w:rsidRDefault="00FF64BD" w:rsidP="009E6120">
            <w:pPr>
              <w:rPr>
                <w:highlight w:val="cyan"/>
              </w:rPr>
            </w:pPr>
          </w:p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 w:rsidRPr="00D8212D">
              <w:t>0904693595/ 357 (42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F740AE" w:rsidRDefault="00FF64B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>
              <w:t>0186893270/ 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8D2049" w:rsidRDefault="00FF64BD" w:rsidP="009E6120">
            <w:r w:rsidRPr="008D2049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Pr="00BA326C" w:rsidRDefault="00FF64BD" w:rsidP="009E6120">
            <w:pPr>
              <w:rPr>
                <w:highlight w:val="cyan"/>
              </w:rPr>
            </w:pPr>
          </w:p>
        </w:tc>
      </w:tr>
      <w:tr w:rsidR="00AA13EA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>
            <w:r w:rsidRPr="002A3DAB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Pr="008D2049" w:rsidRDefault="00AA13EA" w:rsidP="009E6120">
            <w:r w:rsidRPr="008D2049">
              <w:t>01273889482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8D2049" w:rsidRDefault="00AA13EA" w:rsidP="009E6120">
            <w:r w:rsidRPr="008D2049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EA" w:rsidRDefault="00AA13EA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/>
        </w:tc>
      </w:tr>
      <w:tr w:rsidR="00AA13EA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>
            <w:r w:rsidRPr="002A3DAB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Pr="008D2049" w:rsidRDefault="00AA13EA" w:rsidP="009E6120">
            <w:r w:rsidRPr="008D2049">
              <w:t>01289010205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8D2049" w:rsidRDefault="00AA13EA" w:rsidP="009E6120">
            <w:r w:rsidRPr="008D2049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EA" w:rsidRDefault="00AA13EA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/>
        </w:tc>
      </w:tr>
      <w:tr w:rsidR="00AA13EA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>
            <w:r w:rsidRPr="002A3DAB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Pr="008D2049" w:rsidRDefault="00AA13EA" w:rsidP="009E6120">
            <w:r w:rsidRPr="008D2049">
              <w:t>01649595932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8D2049" w:rsidRDefault="00AA13EA" w:rsidP="009E6120">
            <w:r w:rsidRPr="008D2049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EA" w:rsidRDefault="00AA13EA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/>
        </w:tc>
      </w:tr>
      <w:tr w:rsidR="00AA13EA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>
            <w:r w:rsidRPr="002A3DAB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Pr="008D2049" w:rsidRDefault="00AA13EA" w:rsidP="009E6120">
            <w:r w:rsidRPr="008D2049">
              <w:t>0993266311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8D2049" w:rsidRDefault="00AA13EA" w:rsidP="009E6120">
            <w:r w:rsidRPr="008D2049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EA" w:rsidRDefault="00AA13EA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/>
        </w:tc>
      </w:tr>
      <w:tr w:rsidR="00AA13EA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E25828" w:rsidRDefault="00AA13EA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>
            <w:r w:rsidRPr="002A3DAB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3EA" w:rsidRPr="00E25828" w:rsidRDefault="00AA13EA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>
            <w:r>
              <w:t>0186893270/ 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3EA" w:rsidRPr="008D2049" w:rsidRDefault="00AA13EA" w:rsidP="009E6120">
            <w:r w:rsidRPr="008D2049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3EA" w:rsidRDefault="00AA13EA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EA" w:rsidRDefault="00AA13EA" w:rsidP="009E6120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0E6DD9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0E6DD9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0E6DD9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0E6DD9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086D3E" w:rsidRDefault="002C70E0" w:rsidP="009E6120">
            <w:r w:rsidRPr="00086D3E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 w:rsidRPr="000E6DD9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>
              <w:t>0186893270/ 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E0" w:rsidRPr="00E25828" w:rsidRDefault="002C70E0" w:rsidP="009E6120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544CCA"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VINAPH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E0" w:rsidRPr="00E25828" w:rsidRDefault="002C70E0" w:rsidP="009E6120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E0" w:rsidRPr="00E25828" w:rsidRDefault="002C70E0" w:rsidP="009E6120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/>
        </w:tc>
      </w:tr>
      <w:tr w:rsidR="002C70E0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E0" w:rsidRPr="00E25828" w:rsidRDefault="002C70E0" w:rsidP="009E6120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0E0" w:rsidRPr="00E25828" w:rsidRDefault="002C70E0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E0" w:rsidRPr="00E25828" w:rsidRDefault="002C70E0" w:rsidP="009E612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E0" w:rsidRDefault="002C70E0" w:rsidP="009E6120">
            <w:r w:rsidRPr="002F7B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E0" w:rsidRDefault="002C70E0" w:rsidP="009E6120"/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BD" w:rsidRPr="00E25828" w:rsidRDefault="00FF64BD" w:rsidP="009E6120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>
              <w:t>0186893270/ 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9E612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/>
        </w:tc>
      </w:tr>
      <w:tr w:rsidR="00630E63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r w:rsidRPr="00E25828">
              <w:t> 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lastRenderedPageBreak/>
              <w:t>tổ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ài</w:t>
            </w:r>
            <w:proofErr w:type="spellEnd"/>
            <w:r w:rsidRPr="00E25828">
              <w:t xml:space="preserve">,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r w:rsidRPr="00E25828">
              <w:lastRenderedPageBreak/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BB1368" w:rsidRDefault="006E19EC" w:rsidP="009E6120">
            <w:r>
              <w:t xml:space="preserve">0437823682/ </w:t>
            </w:r>
            <w:r w:rsidR="00B203EE">
              <w:t>682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r w:rsidRPr="00E25828">
              <w:t xml:space="preserve">QUA SỐ TỔNG </w:t>
            </w:r>
            <w:r w:rsidRPr="00E25828">
              <w:lastRenderedPageBreak/>
              <w:t>ĐÀI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9E6120">
            <w:r w:rsidRPr="00544CCA">
              <w:lastRenderedPageBreak/>
              <w:t>01273889482</w:t>
            </w:r>
            <w:r>
              <w:t>/sim2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r w:rsidRPr="00E25828">
              <w:t>VINAPHONE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9E6120">
            <w:r w:rsidRPr="00982F29">
              <w:t>05/04/2014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9E6120">
            <w:pPr>
              <w:rPr>
                <w:highlight w:val="yellow"/>
              </w:rPr>
            </w:pPr>
          </w:p>
        </w:tc>
      </w:tr>
      <w:tr w:rsidR="00630E63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9E6120">
            <w:r w:rsidRPr="00367EC2">
              <w:t>01289010205</w:t>
            </w:r>
            <w:r>
              <w:t>/sim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r w:rsidRPr="00E25828">
              <w:t>MOBIFO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9E612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9E6120">
            <w:pPr>
              <w:rPr>
                <w:highlight w:val="yellow"/>
              </w:rPr>
            </w:pPr>
          </w:p>
        </w:tc>
      </w:tr>
      <w:tr w:rsidR="00630E63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9E6120">
            <w:r w:rsidRPr="00F705FE">
              <w:t>01649595932</w:t>
            </w:r>
            <w:r>
              <w:t>/sim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r w:rsidRPr="00E25828">
              <w:t>VIET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9E612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9E6120">
            <w:pPr>
              <w:rPr>
                <w:highlight w:val="yellow"/>
              </w:rPr>
            </w:pPr>
          </w:p>
        </w:tc>
      </w:tr>
      <w:tr w:rsidR="00630E63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r w:rsidRPr="00E25828">
              <w:lastRenderedPageBreak/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0E63" w:rsidRPr="00E25828" w:rsidRDefault="00630E63" w:rsidP="009E612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Default="00630E63" w:rsidP="009E6120">
            <w:r w:rsidRPr="00242620">
              <w:t>0993266311</w:t>
            </w:r>
            <w:r>
              <w:t>/sim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63" w:rsidRPr="00E25828" w:rsidRDefault="00630E63" w:rsidP="009E6120">
            <w:r w:rsidRPr="00E25828">
              <w:t>GTE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63" w:rsidRDefault="00630E63" w:rsidP="009E612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63" w:rsidRPr="00744000" w:rsidRDefault="00630E63" w:rsidP="009E6120">
            <w:pPr>
              <w:rPr>
                <w:highlight w:val="yellow"/>
              </w:rPr>
            </w:pPr>
          </w:p>
        </w:tc>
      </w:tr>
      <w:tr w:rsidR="00FF64BD" w:rsidRPr="00E25828" w:rsidTr="00C53DD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 </w:t>
            </w: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64BD" w:rsidRPr="00E25828" w:rsidRDefault="00FF64BD" w:rsidP="009E6120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64BD" w:rsidRDefault="00FF64BD" w:rsidP="009E6120">
            <w:r>
              <w:t>0186893270/ sim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4BD" w:rsidRPr="00E25828" w:rsidRDefault="00FF64BD" w:rsidP="009E6120">
            <w:r w:rsidRPr="00E25828">
              <w:t>VIETNAMMOBI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4BD" w:rsidRDefault="00FF64BD" w:rsidP="009E6120">
            <w:r w:rsidRPr="00982F29">
              <w:t>05/04/20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64BD" w:rsidRPr="00744000" w:rsidRDefault="00FF64BD" w:rsidP="009E6120">
            <w:pPr>
              <w:rPr>
                <w:highlight w:val="yellow"/>
              </w:rPr>
            </w:pPr>
          </w:p>
        </w:tc>
      </w:tr>
    </w:tbl>
    <w:p w:rsidR="00CD352A" w:rsidRPr="00E25828" w:rsidRDefault="00CD352A" w:rsidP="009E6120"/>
    <w:p w:rsidR="00CD352A" w:rsidRPr="00E25828" w:rsidRDefault="00CD352A" w:rsidP="009E6120"/>
    <w:p w:rsidR="00CA7166" w:rsidRPr="00E25828" w:rsidRDefault="00CA7166" w:rsidP="009E6120">
      <w:pPr>
        <w:pStyle w:val="Heading2"/>
        <w:rPr>
          <w:rFonts w:eastAsia="SimSun"/>
        </w:rPr>
      </w:pPr>
      <w:bookmarkStart w:id="17" w:name="_Toc380155985"/>
      <w:r w:rsidRPr="00E25828">
        <w:t xml:space="preserve">2.3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F02BCE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F02BCE" w:rsidRPr="00E25828">
        <w:rPr>
          <w:rFonts w:eastAsia="SimSun"/>
        </w:rPr>
        <w:t>máy</w:t>
      </w:r>
      <w:proofErr w:type="spellEnd"/>
      <w:r w:rsidR="00D4476C" w:rsidRPr="00E25828">
        <w:rPr>
          <w:rFonts w:eastAsia="SimSun"/>
        </w:rPr>
        <w:t xml:space="preserve"> </w:t>
      </w:r>
      <w:proofErr w:type="spellStart"/>
      <w:r w:rsidR="00D4476C" w:rsidRPr="00E25828">
        <w:rPr>
          <w:rFonts w:eastAsia="SimSun"/>
        </w:rPr>
        <w:t>lẻ</w:t>
      </w:r>
      <w:proofErr w:type="spellEnd"/>
      <w:r w:rsidR="00D4476C"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="004525A2" w:rsidRPr="00E25828">
        <w:rPr>
          <w:rFonts w:eastAsia="SimSun"/>
        </w:rPr>
        <w:t xml:space="preserve"> </w:t>
      </w:r>
      <w:proofErr w:type="spellStart"/>
      <w:r w:rsidR="004525A2" w:rsidRPr="00E25828">
        <w:rPr>
          <w:rFonts w:eastAsia="SimSun"/>
        </w:rPr>
        <w:t>bằng</w:t>
      </w:r>
      <w:proofErr w:type="spellEnd"/>
      <w:r w:rsidR="004525A2" w:rsidRPr="00E25828">
        <w:rPr>
          <w:rFonts w:eastAsia="SimSun"/>
        </w:rPr>
        <w:t xml:space="preserve"> </w:t>
      </w:r>
      <w:proofErr w:type="gramStart"/>
      <w:r w:rsidR="004525A2" w:rsidRPr="00E25828">
        <w:rPr>
          <w:rFonts w:eastAsia="SimSun"/>
        </w:rPr>
        <w:t>IVR</w:t>
      </w:r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17"/>
    </w:p>
    <w:p w:rsidR="00066DC1" w:rsidRPr="00E25828" w:rsidRDefault="00066DC1" w:rsidP="009E6120"/>
    <w:p w:rsidR="00CA7166" w:rsidRPr="00E25828" w:rsidRDefault="00F02BCE" w:rsidP="009E6120">
      <w:bookmarkStart w:id="18" w:name="_Toc380155986"/>
      <w:r w:rsidRPr="00E25828">
        <w:t xml:space="preserve">a. </w:t>
      </w:r>
      <w:proofErr w:type="spellStart"/>
      <w:r w:rsidR="00CA7166" w:rsidRPr="00E25828">
        <w:t>Các</w:t>
      </w:r>
      <w:proofErr w:type="spellEnd"/>
      <w:r w:rsidR="00CA7166" w:rsidRPr="00E25828">
        <w:t xml:space="preserve"> </w:t>
      </w:r>
      <w:proofErr w:type="spellStart"/>
      <w:r w:rsidR="00CA7166" w:rsidRPr="00E25828">
        <w:t>bước</w:t>
      </w:r>
      <w:proofErr w:type="spellEnd"/>
      <w:r w:rsidR="00CA7166" w:rsidRPr="00E25828">
        <w:t xml:space="preserve"> </w:t>
      </w:r>
      <w:proofErr w:type="spellStart"/>
      <w:r w:rsidR="00CA7166" w:rsidRPr="00E25828">
        <w:t>thao</w:t>
      </w:r>
      <w:proofErr w:type="spellEnd"/>
      <w:r w:rsidR="00CA7166" w:rsidRPr="00E25828">
        <w:t xml:space="preserve"> </w:t>
      </w:r>
      <w:proofErr w:type="spellStart"/>
      <w:r w:rsidR="00CA7166" w:rsidRPr="00E25828">
        <w:t>tác</w:t>
      </w:r>
      <w:proofErr w:type="spellEnd"/>
      <w:r w:rsidR="00CA7166" w:rsidRPr="00E25828">
        <w:t>:</w:t>
      </w:r>
      <w:bookmarkEnd w:id="18"/>
    </w:p>
    <w:p w:rsidR="00066DC1" w:rsidRPr="00E25828" w:rsidRDefault="00066DC1" w:rsidP="009E6120">
      <w:bookmarkStart w:id="19" w:name="_Toc380155987"/>
    </w:p>
    <w:p w:rsidR="00CA7166" w:rsidRPr="00E25828" w:rsidRDefault="00CA7166" w:rsidP="009E6120"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1</w:t>
      </w:r>
      <w:r w:rsidR="00F02BCE" w:rsidRPr="00E25828">
        <w:t>0</w:t>
      </w:r>
      <w:r w:rsidRPr="00E25828">
        <w:t xml:space="preserve">0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19"/>
      <w:r w:rsidRPr="00E25828">
        <w:t xml:space="preserve"> </w:t>
      </w:r>
    </w:p>
    <w:p w:rsidR="00CA7166" w:rsidRPr="00E25828" w:rsidRDefault="00CA7166" w:rsidP="009E6120">
      <w:bookmarkStart w:id="20" w:name="_Toc38015598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bấm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lẻ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20"/>
      <w:r w:rsidR="00CD352A" w:rsidRPr="00E25828">
        <w:t xml:space="preserve">                                                                                  </w:t>
      </w:r>
    </w:p>
    <w:p w:rsidR="00066DC1" w:rsidRPr="00E25828" w:rsidRDefault="00066DC1" w:rsidP="009E6120">
      <w:bookmarkStart w:id="21" w:name="_Toc380155989"/>
    </w:p>
    <w:p w:rsidR="00CA7166" w:rsidRPr="00E25828" w:rsidRDefault="00F02BCE" w:rsidP="009E6120">
      <w:r w:rsidRPr="00E25828">
        <w:t xml:space="preserve">b. </w:t>
      </w:r>
      <w:proofErr w:type="spellStart"/>
      <w:r w:rsidR="00CA7166" w:rsidRPr="00E25828">
        <w:t>Testcase</w:t>
      </w:r>
      <w:proofErr w:type="spellEnd"/>
      <w:r w:rsidR="00CA7166" w:rsidRPr="00E25828">
        <w:t>:</w:t>
      </w:r>
      <w:bookmarkEnd w:id="21"/>
    </w:p>
    <w:p w:rsidR="00066DC1" w:rsidRPr="00E25828" w:rsidRDefault="00066DC1" w:rsidP="009E6120"/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E25828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E25828" w:rsidRDefault="00F02BCE" w:rsidP="009E6120">
            <w:r w:rsidRPr="00E25828">
              <w:t>SỐ TỔNG ĐÀI ONECONTACT TEST:</w:t>
            </w:r>
          </w:p>
        </w:tc>
      </w:tr>
      <w:tr w:rsidR="00CD352A" w:rsidRPr="00E25828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E25828" w:rsidRDefault="00CD352A" w:rsidP="009E6120">
            <w:r w:rsidRPr="00E25828"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E25828" w:rsidRDefault="00CD352A" w:rsidP="009E6120">
            <w:r w:rsidRPr="00E25828">
              <w:t>KIỂM TRA THỰC TẾ</w:t>
            </w:r>
          </w:p>
        </w:tc>
      </w:tr>
      <w:tr w:rsidR="00CD352A" w:rsidRPr="00E25828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9E612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9E612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9E612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CD352A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9E612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25828" w:rsidRDefault="00CD352A" w:rsidP="009E612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4E6C36" w:rsidRPr="00E25828" w:rsidTr="000D33FF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/>
          <w:p w:rsidR="004E6C36" w:rsidRPr="00E25828" w:rsidRDefault="004E6C36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  <w:p w:rsidR="004E6C36" w:rsidRPr="00E25828" w:rsidRDefault="004E6C36" w:rsidP="009E6120">
            <w:r w:rsidRPr="00E25828">
              <w:t> </w:t>
            </w:r>
          </w:p>
          <w:p w:rsidR="004E6C36" w:rsidRPr="00E25828" w:rsidRDefault="004E6C36" w:rsidP="009E6120">
            <w:r w:rsidRPr="00E25828">
              <w:t> </w:t>
            </w:r>
          </w:p>
          <w:p w:rsidR="004E6C36" w:rsidRPr="00E25828" w:rsidRDefault="004E6C36" w:rsidP="009E6120">
            <w:r w:rsidRPr="00E25828">
              <w:t> </w:t>
            </w:r>
          </w:p>
          <w:p w:rsidR="004E6C36" w:rsidRPr="00E25828" w:rsidRDefault="004E6C36" w:rsidP="009E6120">
            <w:r w:rsidRPr="00E25828">
              <w:t> </w:t>
            </w:r>
          </w:p>
          <w:p w:rsidR="004E6C36" w:rsidRPr="00E25828" w:rsidRDefault="004E6C36" w:rsidP="009E6120">
            <w:r w:rsidRPr="00E25828"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0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 w:rsidRPr="00E25828"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36" w:rsidRDefault="004E6C36" w:rsidP="009E6120">
            <w:r w:rsidRPr="008064FF">
              <w:t>0904693595/ 357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 w:rsidRPr="00E25828"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>
              <w:t>01249855228/ 102 (4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 w:rsidRPr="00E25828"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E25828" w:rsidRDefault="004E6C36" w:rsidP="009E6120">
            <w:r w:rsidRPr="00E25828"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36" w:rsidRPr="00E25828" w:rsidRDefault="004E6C36" w:rsidP="009E6120"/>
        </w:tc>
      </w:tr>
      <w:tr w:rsidR="004E6C36" w:rsidRPr="00E25828" w:rsidTr="000D33FF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36" w:rsidRDefault="004E6C36" w:rsidP="009E6120">
            <w:r w:rsidRPr="008064FF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 w:rsidRPr="00D8429A">
              <w:t>0934597919/ 6</w:t>
            </w:r>
            <w: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 w:rsidRPr="00E25828"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E25828" w:rsidRDefault="004E6C36" w:rsidP="009E6120">
            <w:r w:rsidRPr="00E25828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36" w:rsidRPr="00E25828" w:rsidRDefault="004E6C36" w:rsidP="009E6120"/>
        </w:tc>
      </w:tr>
      <w:tr w:rsidR="004E6C36" w:rsidRPr="00E25828" w:rsidTr="000D33FF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36" w:rsidRDefault="004E6C36" w:rsidP="009E6120">
            <w:r w:rsidRPr="008064FF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07148F" w:rsidRDefault="004E6C36" w:rsidP="009E6120">
            <w:r>
              <w:t>0975926940/ 304</w:t>
            </w:r>
            <w:r w:rsidRPr="0007148F"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 w:rsidRPr="00E25828"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E25828" w:rsidRDefault="004E6C36" w:rsidP="009E6120">
            <w:r w:rsidRPr="00E25828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36" w:rsidRPr="00E25828" w:rsidRDefault="004E6C36" w:rsidP="009E6120"/>
        </w:tc>
      </w:tr>
      <w:tr w:rsidR="004E6C36" w:rsidRPr="00E25828" w:rsidTr="000D33FF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/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36" w:rsidRDefault="004E6C36" w:rsidP="009E6120">
            <w:r w:rsidRPr="008064FF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 w:rsidRPr="00E25828">
              <w:t> </w:t>
            </w:r>
            <w:r>
              <w:t>0</w:t>
            </w:r>
            <w:r w:rsidRPr="007D12C8">
              <w:t>99</w:t>
            </w:r>
            <w:r>
              <w:t>3330600/ 108 (2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 w:rsidRPr="00E25828"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E25828" w:rsidRDefault="004E6C36" w:rsidP="009E6120">
            <w:r w:rsidRPr="00E25828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36" w:rsidRPr="00E25828" w:rsidRDefault="004E6C36" w:rsidP="009E6120"/>
        </w:tc>
      </w:tr>
      <w:tr w:rsidR="004E6C36" w:rsidRPr="00E25828" w:rsidTr="000D33FF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36" w:rsidRDefault="004E6C36" w:rsidP="009E6120">
            <w:r w:rsidRPr="008064FF"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36" w:rsidRPr="00E25828" w:rsidRDefault="004E6C36" w:rsidP="009E6120"/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C36" w:rsidRPr="00E25828" w:rsidRDefault="004E6C36" w:rsidP="009E6120">
            <w:r w:rsidRPr="00E25828"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36" w:rsidRPr="00E25828" w:rsidRDefault="004E6C36" w:rsidP="009E6120">
            <w:r w:rsidRPr="00E25828"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36" w:rsidRPr="00E25828" w:rsidRDefault="004E6C36" w:rsidP="009E6120"/>
        </w:tc>
      </w:tr>
    </w:tbl>
    <w:p w:rsidR="00F02BCE" w:rsidRPr="00E25828" w:rsidRDefault="00F02BCE" w:rsidP="009E6120">
      <w:pPr>
        <w:pStyle w:val="Heading2"/>
      </w:pPr>
      <w:bookmarkStart w:id="22" w:name="_Toc380155990"/>
    </w:p>
    <w:p w:rsidR="00CD352A" w:rsidRPr="00E25828" w:rsidRDefault="00CD352A" w:rsidP="009E6120">
      <w:pPr>
        <w:pStyle w:val="Heading2"/>
      </w:pPr>
      <w:r w:rsidRPr="00E25828">
        <w:lastRenderedPageBreak/>
        <w:t>2.</w:t>
      </w:r>
      <w:r w:rsidR="00D4476C" w:rsidRPr="00E25828">
        <w:t>4</w:t>
      </w:r>
      <w:r w:rsidRPr="00E25828">
        <w:t xml:space="preserve">. </w:t>
      </w:r>
      <w:proofErr w:type="spellStart"/>
      <w:r w:rsidR="00FF7BB2" w:rsidRPr="00E25828">
        <w:rPr>
          <w:rFonts w:eastAsia="SimSun"/>
        </w:rPr>
        <w:t>Nhâ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viê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gọi</w:t>
      </w:r>
      <w:proofErr w:type="spellEnd"/>
      <w:r w:rsidR="00FF7BB2" w:rsidRPr="00E25828">
        <w:rPr>
          <w:rFonts w:eastAsia="SimSun"/>
        </w:rPr>
        <w:t xml:space="preserve"> qua 1</w:t>
      </w:r>
      <w:r w:rsidR="00F02BCE" w:rsidRPr="00E25828">
        <w:rPr>
          <w:rFonts w:eastAsia="SimSun"/>
        </w:rPr>
        <w:t>0</w:t>
      </w:r>
      <w:r w:rsidR="00FF7BB2" w:rsidRPr="00E25828">
        <w:rPr>
          <w:rFonts w:eastAsia="SimSun"/>
        </w:rPr>
        <w:t xml:space="preserve">0 </w:t>
      </w:r>
      <w:proofErr w:type="spellStart"/>
      <w:r w:rsidR="00FF7BB2" w:rsidRPr="00E25828">
        <w:rPr>
          <w:rFonts w:eastAsia="SimSun"/>
        </w:rPr>
        <w:t>đế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số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đí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khá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hàng</w:t>
      </w:r>
      <w:proofErr w:type="spellEnd"/>
      <w:r w:rsidR="004525A2" w:rsidRPr="00E25828">
        <w:rPr>
          <w:rFonts w:eastAsia="SimSun"/>
        </w:rPr>
        <w:t xml:space="preserve"> </w:t>
      </w:r>
      <w:proofErr w:type="spellStart"/>
      <w:r w:rsidR="004525A2" w:rsidRPr="00E25828">
        <w:rPr>
          <w:rFonts w:eastAsia="SimSun"/>
        </w:rPr>
        <w:t>bằng</w:t>
      </w:r>
      <w:proofErr w:type="spellEnd"/>
      <w:r w:rsidR="004525A2" w:rsidRPr="00E25828">
        <w:rPr>
          <w:rFonts w:eastAsia="SimSun"/>
        </w:rPr>
        <w:t xml:space="preserve"> IVR</w:t>
      </w:r>
      <w:r w:rsidR="00FF7BB2" w:rsidRPr="00E25828">
        <w:rPr>
          <w:rFonts w:eastAsia="SimSun"/>
        </w:rPr>
        <w:t xml:space="preserve"> (</w:t>
      </w:r>
      <w:proofErr w:type="spellStart"/>
      <w:r w:rsidR="00930288" w:rsidRPr="00E25828">
        <w:rPr>
          <w:rFonts w:eastAsia="SimSun"/>
        </w:rPr>
        <w:t>N</w:t>
      </w:r>
      <w:r w:rsidR="00FF7BB2" w:rsidRPr="00E25828">
        <w:rPr>
          <w:rFonts w:eastAsia="SimSun"/>
        </w:rPr>
        <w:t>hâ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viên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gọi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khách</w:t>
      </w:r>
      <w:proofErr w:type="spellEnd"/>
      <w:r w:rsidR="00FF7BB2" w:rsidRPr="00E25828">
        <w:rPr>
          <w:rFonts w:eastAsia="SimSun"/>
        </w:rPr>
        <w:t xml:space="preserve"> </w:t>
      </w:r>
      <w:proofErr w:type="spellStart"/>
      <w:r w:rsidR="00FF7BB2" w:rsidRPr="00E25828">
        <w:rPr>
          <w:rFonts w:eastAsia="SimSun"/>
        </w:rPr>
        <w:t>hàng</w:t>
      </w:r>
      <w:proofErr w:type="spellEnd"/>
      <w:r w:rsidR="00FF7BB2" w:rsidRPr="00E25828">
        <w:rPr>
          <w:rFonts w:eastAsia="SimSun"/>
        </w:rPr>
        <w:t>)</w:t>
      </w:r>
      <w:bookmarkEnd w:id="22"/>
    </w:p>
    <w:p w:rsidR="00CD352A" w:rsidRPr="00E25828" w:rsidRDefault="00F02BCE" w:rsidP="009E6120">
      <w:bookmarkStart w:id="23" w:name="_Toc380155991"/>
      <w:r w:rsidRPr="00E25828">
        <w:t xml:space="preserve">a. </w:t>
      </w:r>
      <w:proofErr w:type="spellStart"/>
      <w:r w:rsidR="00CD352A" w:rsidRPr="00E25828">
        <w:t>Các</w:t>
      </w:r>
      <w:proofErr w:type="spellEnd"/>
      <w:r w:rsidR="00CD352A" w:rsidRPr="00E25828">
        <w:t xml:space="preserve"> </w:t>
      </w:r>
      <w:proofErr w:type="spellStart"/>
      <w:r w:rsidR="00CD352A" w:rsidRPr="00E25828">
        <w:t>bước</w:t>
      </w:r>
      <w:proofErr w:type="spellEnd"/>
      <w:r w:rsidR="00CD352A" w:rsidRPr="00E25828">
        <w:t xml:space="preserve"> </w:t>
      </w:r>
      <w:proofErr w:type="spellStart"/>
      <w:r w:rsidR="00CD352A" w:rsidRPr="00E25828">
        <w:t>thao</w:t>
      </w:r>
      <w:proofErr w:type="spellEnd"/>
      <w:r w:rsidR="00CD352A" w:rsidRPr="00E25828">
        <w:t xml:space="preserve"> </w:t>
      </w:r>
      <w:proofErr w:type="spellStart"/>
      <w:r w:rsidR="00CD352A" w:rsidRPr="00E25828">
        <w:t>tác</w:t>
      </w:r>
      <w:proofErr w:type="spellEnd"/>
      <w:r w:rsidR="00CD352A" w:rsidRPr="00E25828">
        <w:t>:</w:t>
      </w:r>
      <w:bookmarkEnd w:id="23"/>
    </w:p>
    <w:p w:rsidR="00CD352A" w:rsidRPr="00E25828" w:rsidRDefault="00CD352A" w:rsidP="009E6120">
      <w:bookmarkStart w:id="24" w:name="_Toc38015599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1</w:t>
      </w:r>
      <w:r w:rsidR="00F02BCE" w:rsidRPr="00E25828">
        <w:t>0</w:t>
      </w:r>
      <w:r w:rsidRPr="00E25828">
        <w:t xml:space="preserve">0,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hành</w:t>
      </w:r>
      <w:proofErr w:type="spellEnd"/>
      <w:r w:rsidRPr="00E25828">
        <w:t xml:space="preserve"> </w:t>
      </w:r>
      <w:proofErr w:type="spellStart"/>
      <w:r w:rsidRPr="00E25828">
        <w:t>công</w:t>
      </w:r>
      <w:proofErr w:type="spellEnd"/>
      <w:r w:rsidRPr="00E25828">
        <w:t>.</w:t>
      </w:r>
      <w:bookmarkEnd w:id="24"/>
      <w:r w:rsidRPr="00E25828">
        <w:t xml:space="preserve"> </w:t>
      </w:r>
    </w:p>
    <w:p w:rsidR="00CD352A" w:rsidRPr="00E25828" w:rsidRDefault="00CD352A" w:rsidP="009E6120">
      <w:bookmarkStart w:id="25" w:name="_Toc38015599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="00FF7BB2" w:rsidRPr="00E25828">
        <w:t>Sau</w:t>
      </w:r>
      <w:proofErr w:type="spellEnd"/>
      <w:r w:rsidR="00FF7BB2" w:rsidRPr="00E25828">
        <w:t xml:space="preserve"> </w:t>
      </w:r>
      <w:proofErr w:type="spellStart"/>
      <w:r w:rsidR="00FF7BB2" w:rsidRPr="00E25828">
        <w:t>đó</w:t>
      </w:r>
      <w:proofErr w:type="spellEnd"/>
      <w:r w:rsidR="00FF7BB2" w:rsidRPr="00E25828">
        <w:t xml:space="preserve"> </w:t>
      </w:r>
      <w:proofErr w:type="spellStart"/>
      <w:r w:rsidR="00FF7BB2" w:rsidRPr="00E25828">
        <w:t>nghe</w:t>
      </w:r>
      <w:proofErr w:type="spellEnd"/>
      <w:r w:rsidR="00FF7BB2" w:rsidRPr="00E25828">
        <w:t xml:space="preserve"> </w:t>
      </w:r>
      <w:proofErr w:type="spellStart"/>
      <w:proofErr w:type="gramStart"/>
      <w:r w:rsidR="00FF7BB2" w:rsidRPr="00E25828">
        <w:t>theo</w:t>
      </w:r>
      <w:proofErr w:type="spellEnd"/>
      <w:proofErr w:type="gramEnd"/>
      <w:r w:rsidR="00FF7BB2" w:rsidRPr="00E25828">
        <w:t xml:space="preserve"> </w:t>
      </w:r>
      <w:proofErr w:type="spellStart"/>
      <w:r w:rsidR="00FF7BB2" w:rsidRPr="00E25828">
        <w:t>lời</w:t>
      </w:r>
      <w:proofErr w:type="spellEnd"/>
      <w:r w:rsidR="00FF7BB2" w:rsidRPr="00E25828">
        <w:t xml:space="preserve"> </w:t>
      </w:r>
      <w:proofErr w:type="spellStart"/>
      <w:r w:rsidR="00FF7BB2" w:rsidRPr="00E25828">
        <w:t>thoại</w:t>
      </w:r>
      <w:proofErr w:type="spellEnd"/>
      <w:r w:rsidR="00FF7BB2" w:rsidRPr="00E25828">
        <w:t xml:space="preserve"> IVR, </w:t>
      </w:r>
      <w:proofErr w:type="spellStart"/>
      <w:r w:rsidR="00FF7BB2" w:rsidRPr="00E25828">
        <w:t>bấm</w:t>
      </w:r>
      <w:proofErr w:type="spellEnd"/>
      <w:r w:rsidR="00FF7BB2" w:rsidRPr="00E25828">
        <w:t xml:space="preserve"> </w:t>
      </w:r>
      <w:proofErr w:type="spellStart"/>
      <w:r w:rsidR="00FF7BB2" w:rsidRPr="00E25828">
        <w:t>phím</w:t>
      </w:r>
      <w:proofErr w:type="spellEnd"/>
      <w:r w:rsidR="00FF7BB2" w:rsidRPr="00E25828">
        <w:t xml:space="preserve"> 9 </w:t>
      </w:r>
      <w:proofErr w:type="spellStart"/>
      <w:r w:rsidR="00FF7BB2" w:rsidRPr="00E25828">
        <w:t>để</w:t>
      </w:r>
      <w:proofErr w:type="spellEnd"/>
      <w:r w:rsidR="00FF7BB2" w:rsidRPr="00E25828">
        <w:t xml:space="preserve"> </w:t>
      </w:r>
      <w:proofErr w:type="spellStart"/>
      <w:r w:rsidR="00FF7BB2" w:rsidRPr="00E25828">
        <w:t>gọi</w:t>
      </w:r>
      <w:proofErr w:type="spellEnd"/>
      <w:r w:rsidR="00FF7BB2" w:rsidRPr="00E25828">
        <w:t xml:space="preserve"> </w:t>
      </w:r>
      <w:proofErr w:type="spellStart"/>
      <w:r w:rsidR="00FF7BB2" w:rsidRPr="00E25828">
        <w:t>ra</w:t>
      </w:r>
      <w:proofErr w:type="spellEnd"/>
      <w:r w:rsidR="00FF7BB2" w:rsidRPr="00E25828">
        <w:t xml:space="preserve"> </w:t>
      </w:r>
      <w:proofErr w:type="spellStart"/>
      <w:r w:rsidR="00FF7BB2" w:rsidRPr="00E25828">
        <w:t>ngoài</w:t>
      </w:r>
      <w:proofErr w:type="spellEnd"/>
      <w:r w:rsidR="00FF7BB2" w:rsidRPr="00E25828">
        <w:t xml:space="preserve">. </w:t>
      </w:r>
      <w:proofErr w:type="spellStart"/>
      <w:r w:rsidR="00FF7BB2" w:rsidRPr="00E25828">
        <w:t>Tiếp</w:t>
      </w:r>
      <w:proofErr w:type="spellEnd"/>
      <w:r w:rsidR="00FF7BB2" w:rsidRPr="00E25828">
        <w:t xml:space="preserve"> </w:t>
      </w:r>
      <w:proofErr w:type="spellStart"/>
      <w:r w:rsidR="00FF7BB2" w:rsidRPr="00E25828">
        <w:t>theo</w:t>
      </w:r>
      <w:proofErr w:type="spellEnd"/>
      <w:r w:rsidR="00FF7BB2" w:rsidRPr="00E25828">
        <w:t xml:space="preserve"> </w:t>
      </w:r>
      <w:proofErr w:type="spellStart"/>
      <w:r w:rsidR="00FF7BB2" w:rsidRPr="00E25828">
        <w:t>bấm</w:t>
      </w:r>
      <w:proofErr w:type="spellEnd"/>
      <w:r w:rsidR="00FF7BB2" w:rsidRPr="00E25828">
        <w:t xml:space="preserve"> </w:t>
      </w:r>
      <w:proofErr w:type="spellStart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proofErr w:type="gramStart"/>
      <w:r w:rsidR="00FF7BB2" w:rsidRPr="00E25828">
        <w:t>đích</w:t>
      </w:r>
      <w:proofErr w:type="spellEnd"/>
      <w:r w:rsidR="00FF7BB2" w:rsidRPr="00E25828">
        <w:t>(</w:t>
      </w:r>
      <w:proofErr w:type="spellStart"/>
      <w:proofErr w:type="gramEnd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r w:rsidR="00FF7BB2" w:rsidRPr="00E25828">
        <w:t>khách</w:t>
      </w:r>
      <w:proofErr w:type="spellEnd"/>
      <w:r w:rsidR="00FF7BB2" w:rsidRPr="00E25828">
        <w:t xml:space="preserve"> </w:t>
      </w:r>
      <w:proofErr w:type="spellStart"/>
      <w:r w:rsidR="00FF7BB2" w:rsidRPr="00E25828">
        <w:t>hàng</w:t>
      </w:r>
      <w:proofErr w:type="spellEnd"/>
      <w:r w:rsidR="00FF7BB2" w:rsidRPr="00E25828">
        <w:t xml:space="preserve">) </w:t>
      </w:r>
      <w:proofErr w:type="spellStart"/>
      <w:r w:rsidR="00FF7BB2" w:rsidRPr="00E25828">
        <w:t>kết</w:t>
      </w:r>
      <w:proofErr w:type="spellEnd"/>
      <w:r w:rsidR="00FF7BB2" w:rsidRPr="00E25828">
        <w:t xml:space="preserve"> </w:t>
      </w:r>
      <w:proofErr w:type="spellStart"/>
      <w:r w:rsidR="00FF7BB2" w:rsidRPr="00E25828">
        <w:t>thúc</w:t>
      </w:r>
      <w:proofErr w:type="spellEnd"/>
      <w:r w:rsidR="00FF7BB2" w:rsidRPr="00E25828">
        <w:t xml:space="preserve"> </w:t>
      </w:r>
      <w:proofErr w:type="spellStart"/>
      <w:r w:rsidR="00FF7BB2" w:rsidRPr="00E25828">
        <w:t>bằng</w:t>
      </w:r>
      <w:proofErr w:type="spellEnd"/>
      <w:r w:rsidR="00FF7BB2" w:rsidRPr="00E25828">
        <w:t xml:space="preserve"> </w:t>
      </w:r>
      <w:proofErr w:type="spellStart"/>
      <w:r w:rsidR="00FF7BB2" w:rsidRPr="00E25828">
        <w:t>phím</w:t>
      </w:r>
      <w:proofErr w:type="spellEnd"/>
      <w:r w:rsidR="00FF7BB2" w:rsidRPr="00E25828">
        <w:t xml:space="preserve"> #, </w:t>
      </w:r>
      <w:proofErr w:type="spellStart"/>
      <w:r w:rsidR="00FF7BB2" w:rsidRPr="00E25828">
        <w:t>chờ</w:t>
      </w:r>
      <w:proofErr w:type="spellEnd"/>
      <w:r w:rsidR="00FF7BB2" w:rsidRPr="00E25828">
        <w:t xml:space="preserve"> </w:t>
      </w:r>
      <w:proofErr w:type="spellStart"/>
      <w:r w:rsidR="00FF7BB2" w:rsidRPr="00E25828">
        <w:t>hệ</w:t>
      </w:r>
      <w:proofErr w:type="spellEnd"/>
      <w:r w:rsidR="00FF7BB2" w:rsidRPr="00E25828">
        <w:t xml:space="preserve"> </w:t>
      </w:r>
      <w:proofErr w:type="spellStart"/>
      <w:r w:rsidR="00FF7BB2" w:rsidRPr="00E25828">
        <w:t>thống</w:t>
      </w:r>
      <w:proofErr w:type="spellEnd"/>
      <w:r w:rsidR="00FF7BB2" w:rsidRPr="00E25828">
        <w:t xml:space="preserve"> </w:t>
      </w:r>
      <w:proofErr w:type="spellStart"/>
      <w:r w:rsidR="00FF7BB2" w:rsidRPr="00E25828">
        <w:t>kết</w:t>
      </w:r>
      <w:proofErr w:type="spellEnd"/>
      <w:r w:rsidR="00FF7BB2" w:rsidRPr="00E25828">
        <w:t xml:space="preserve"> </w:t>
      </w:r>
      <w:proofErr w:type="spellStart"/>
      <w:r w:rsidR="00FF7BB2" w:rsidRPr="00E25828">
        <w:t>nối</w:t>
      </w:r>
      <w:proofErr w:type="spellEnd"/>
      <w:r w:rsidR="00FF7BB2" w:rsidRPr="00E25828">
        <w:t xml:space="preserve"> </w:t>
      </w:r>
      <w:proofErr w:type="spellStart"/>
      <w:r w:rsidR="00FF7BB2" w:rsidRPr="00E25828">
        <w:t>tới</w:t>
      </w:r>
      <w:proofErr w:type="spellEnd"/>
      <w:r w:rsidR="00FF7BB2" w:rsidRPr="00E25828">
        <w:t xml:space="preserve"> </w:t>
      </w:r>
      <w:proofErr w:type="spellStart"/>
      <w:r w:rsidR="00FF7BB2" w:rsidRPr="00E25828">
        <w:t>số</w:t>
      </w:r>
      <w:proofErr w:type="spellEnd"/>
      <w:r w:rsidR="00FF7BB2" w:rsidRPr="00E25828">
        <w:t xml:space="preserve"> </w:t>
      </w:r>
      <w:proofErr w:type="spellStart"/>
      <w:r w:rsidR="00FF7BB2" w:rsidRPr="00E25828">
        <w:t>cần</w:t>
      </w:r>
      <w:proofErr w:type="spellEnd"/>
      <w:r w:rsidR="00FF7BB2" w:rsidRPr="00E25828">
        <w:t xml:space="preserve"> </w:t>
      </w:r>
      <w:proofErr w:type="spellStart"/>
      <w:r w:rsidR="00FF7BB2" w:rsidRPr="00E25828">
        <w:t>gọi</w:t>
      </w:r>
      <w:proofErr w:type="spellEnd"/>
      <w:r w:rsidR="00FF7BB2" w:rsidRPr="00E25828">
        <w:t>.</w:t>
      </w:r>
      <w:bookmarkEnd w:id="25"/>
    </w:p>
    <w:p w:rsidR="00CD352A" w:rsidRPr="00E25828" w:rsidRDefault="00F02BCE" w:rsidP="009E6120">
      <w:bookmarkStart w:id="26" w:name="_Toc380155994"/>
      <w:r w:rsidRPr="00E25828">
        <w:t xml:space="preserve">b. </w:t>
      </w:r>
      <w:proofErr w:type="spellStart"/>
      <w:r w:rsidR="00CD352A" w:rsidRPr="00E25828">
        <w:t>Testcase</w:t>
      </w:r>
      <w:proofErr w:type="spellEnd"/>
      <w:r w:rsidR="00CD352A" w:rsidRPr="00E25828">
        <w:t>:</w:t>
      </w:r>
      <w:bookmarkEnd w:id="26"/>
    </w:p>
    <w:tbl>
      <w:tblPr>
        <w:tblW w:w="140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041"/>
        <w:gridCol w:w="1694"/>
        <w:gridCol w:w="2134"/>
        <w:gridCol w:w="1202"/>
        <w:gridCol w:w="2700"/>
        <w:gridCol w:w="1094"/>
        <w:gridCol w:w="1754"/>
        <w:gridCol w:w="1376"/>
      </w:tblGrid>
      <w:tr w:rsidR="00FF7BB2" w:rsidRPr="00E25828" w:rsidTr="00A277AD">
        <w:trPr>
          <w:trHeight w:val="495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E25828" w:rsidRDefault="00F02BCE" w:rsidP="009E6120">
            <w:r w:rsidRPr="00E25828">
              <w:t>SỐ TỔNG ĐÀI ONECONTACT TEST:</w:t>
            </w:r>
          </w:p>
        </w:tc>
      </w:tr>
      <w:tr w:rsidR="00FF7BB2" w:rsidRPr="00E25828" w:rsidTr="00A277AD">
        <w:trPr>
          <w:trHeight w:val="405"/>
        </w:trPr>
        <w:tc>
          <w:tcPr>
            <w:tcW w:w="1090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E25828" w:rsidRDefault="00FF7BB2" w:rsidP="009E6120">
            <w:r w:rsidRPr="00E25828"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E25828" w:rsidRDefault="00FF7BB2" w:rsidP="009E6120">
            <w:r w:rsidRPr="00E25828">
              <w:t>KIỂM TRA THỰC TẾ</w:t>
            </w:r>
          </w:p>
        </w:tc>
      </w:tr>
      <w:tr w:rsidR="00FF7BB2" w:rsidRPr="00E25828" w:rsidTr="00A277AD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9E612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9E612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9E612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FF7BB2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9E612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25828" w:rsidRDefault="00FF7BB2" w:rsidP="009E612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F816EF" w:rsidRPr="00E25828" w:rsidTr="0007148F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</w:p>
          <w:p w:rsidR="00F816EF" w:rsidRPr="00E25828" w:rsidRDefault="00F816EF" w:rsidP="009E6120">
            <w:r w:rsidRPr="00E25828">
              <w:t> </w:t>
            </w:r>
          </w:p>
          <w:p w:rsidR="00F816EF" w:rsidRPr="00E25828" w:rsidRDefault="00F816EF" w:rsidP="009E6120">
            <w:r w:rsidRPr="00E25828">
              <w:t> 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00 </w:t>
            </w:r>
            <w:proofErr w:type="spellStart"/>
            <w:r w:rsidRPr="00E25828">
              <w:t>đế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đí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 xml:space="preserve">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9E6120">
            <w:r w:rsidRPr="00E25828">
              <w:t>MOBIFONE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9E6120">
            <w:r w:rsidRPr="0015282D">
              <w:t> 9308 + IVR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9E6120">
            <w:r w:rsidRPr="00E25828">
              <w:t>QUA 10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9E6120">
            <w:r w:rsidRPr="00544CCA">
              <w:t>01273889482</w:t>
            </w:r>
            <w:r>
              <w:t>/sim2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9E6120">
            <w:r w:rsidRPr="00E25828"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EF" w:rsidRPr="00E25828" w:rsidRDefault="00F816EF" w:rsidP="009E6120">
            <w:r w:rsidRPr="00E25828"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EF" w:rsidRPr="00E25828" w:rsidRDefault="00F816EF" w:rsidP="009E6120"/>
        </w:tc>
      </w:tr>
      <w:tr w:rsidR="00F816EF" w:rsidRPr="00E25828" w:rsidTr="0007148F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9E6120">
            <w:r w:rsidRPr="0015282D">
              <w:t> 9308 + IVR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9E6120">
            <w:r w:rsidRPr="00367EC2">
              <w:t>01289010205</w:t>
            </w:r>
            <w:r>
              <w:t>/sim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9E6120">
            <w:r w:rsidRPr="00E25828"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EF" w:rsidRPr="00E25828" w:rsidRDefault="00F816EF" w:rsidP="009E6120">
            <w:r w:rsidRPr="00E25828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EF" w:rsidRPr="00E25828" w:rsidRDefault="00F816EF" w:rsidP="009E6120"/>
        </w:tc>
      </w:tr>
      <w:tr w:rsidR="00F816EF" w:rsidRPr="00E25828" w:rsidTr="0007148F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9E6120">
            <w:r w:rsidRPr="0015282D">
              <w:t> 9308 + IVR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9E6120">
            <w:r w:rsidRPr="00F705FE">
              <w:t>01649595932</w:t>
            </w:r>
            <w:r>
              <w:t>/sim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9E6120">
            <w:r w:rsidRPr="00E25828"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EF" w:rsidRPr="00E25828" w:rsidRDefault="00F816EF" w:rsidP="009E6120">
            <w:r w:rsidRPr="00E25828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EF" w:rsidRPr="00E25828" w:rsidRDefault="00F816EF" w:rsidP="009E6120"/>
        </w:tc>
      </w:tr>
      <w:tr w:rsidR="00F816EF" w:rsidRPr="00E25828" w:rsidTr="0007148F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9E6120">
            <w:r w:rsidRPr="0015282D">
              <w:t> 9308 + IVR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9E6120">
            <w:r w:rsidRPr="00242620">
              <w:t>0993266311</w:t>
            </w:r>
            <w:r>
              <w:t>/sim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9E6120">
            <w:r w:rsidRPr="00E25828"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EF" w:rsidRPr="00E25828" w:rsidRDefault="00F816EF" w:rsidP="009E6120">
            <w:r w:rsidRPr="00E25828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EF" w:rsidRPr="00E25828" w:rsidRDefault="00F816EF" w:rsidP="009E6120"/>
        </w:tc>
      </w:tr>
      <w:tr w:rsidR="00F816EF" w:rsidRPr="00E25828" w:rsidTr="0007148F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9E6120"/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1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9E6120">
            <w:r w:rsidRPr="0015282D">
              <w:t> 9308 + IVR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16EF" w:rsidRPr="00E25828" w:rsidRDefault="00F816EF" w:rsidP="009E612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EF" w:rsidRDefault="00F816EF" w:rsidP="009E6120">
            <w:r>
              <w:t>0186893270/ sim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EF" w:rsidRPr="00E25828" w:rsidRDefault="00F816EF" w:rsidP="009E6120">
            <w:r w:rsidRPr="00E25828"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EF" w:rsidRPr="00E25828" w:rsidRDefault="00F816EF" w:rsidP="009E6120">
            <w:r w:rsidRPr="00E25828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EF" w:rsidRPr="00E25828" w:rsidRDefault="00F816EF" w:rsidP="009E6120"/>
        </w:tc>
      </w:tr>
    </w:tbl>
    <w:p w:rsidR="00F02BCE" w:rsidRPr="00E25828" w:rsidRDefault="00F02BCE" w:rsidP="009E6120">
      <w:pPr>
        <w:pStyle w:val="Heading2"/>
      </w:pPr>
      <w:bookmarkStart w:id="27" w:name="_Toc380155995"/>
    </w:p>
    <w:p w:rsidR="00F02BCE" w:rsidRPr="00E25828" w:rsidRDefault="00F02BCE" w:rsidP="009E6120">
      <w:pPr>
        <w:pStyle w:val="Heading2"/>
      </w:pPr>
    </w:p>
    <w:p w:rsidR="00F02BCE" w:rsidRPr="00E25828" w:rsidRDefault="00F02BCE" w:rsidP="009E6120">
      <w:pPr>
        <w:pStyle w:val="Heading2"/>
      </w:pPr>
    </w:p>
    <w:p w:rsidR="00F02BCE" w:rsidRPr="00E25828" w:rsidRDefault="00F02BCE" w:rsidP="009E6120">
      <w:pPr>
        <w:pStyle w:val="Heading2"/>
      </w:pPr>
    </w:p>
    <w:p w:rsidR="00F02BCE" w:rsidRPr="00E25828" w:rsidRDefault="00F02BCE" w:rsidP="009E6120">
      <w:pPr>
        <w:pStyle w:val="Heading2"/>
      </w:pPr>
    </w:p>
    <w:p w:rsidR="00F02BCE" w:rsidRPr="00E25828" w:rsidRDefault="00F02BCE" w:rsidP="009E6120">
      <w:pPr>
        <w:pStyle w:val="Heading2"/>
      </w:pPr>
    </w:p>
    <w:p w:rsidR="00F02BCE" w:rsidRPr="00E25828" w:rsidRDefault="00F02BCE" w:rsidP="009E6120">
      <w:pPr>
        <w:pStyle w:val="Heading2"/>
      </w:pPr>
    </w:p>
    <w:p w:rsidR="00F02BCE" w:rsidRPr="00E25828" w:rsidRDefault="00F02BCE" w:rsidP="009E6120">
      <w:pPr>
        <w:pStyle w:val="Heading2"/>
      </w:pPr>
    </w:p>
    <w:p w:rsidR="004525A2" w:rsidRPr="00E25828" w:rsidRDefault="004525A2" w:rsidP="009E6120">
      <w:pPr>
        <w:pStyle w:val="Heading2"/>
      </w:pPr>
      <w:r w:rsidRPr="00E25828">
        <w:lastRenderedPageBreak/>
        <w:t xml:space="preserve">2.5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402096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="00402096" w:rsidRPr="00E25828">
        <w:rPr>
          <w:rFonts w:eastAsia="SimSun"/>
        </w:rPr>
        <w:t>máy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lẻ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rực</w:t>
      </w:r>
      <w:proofErr w:type="spellEnd"/>
      <w:r w:rsidRPr="00E25828">
        <w:rPr>
          <w:rFonts w:eastAsia="SimSun"/>
        </w:rPr>
        <w:t xml:space="preserve"> </w:t>
      </w:r>
      <w:proofErr w:type="spellStart"/>
      <w:proofErr w:type="gramStart"/>
      <w:r w:rsidRPr="00E25828">
        <w:rPr>
          <w:rFonts w:eastAsia="SimSun"/>
        </w:rPr>
        <w:t>tiếp</w:t>
      </w:r>
      <w:proofErr w:type="spellEnd"/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>)</w:t>
      </w:r>
      <w:bookmarkEnd w:id="27"/>
    </w:p>
    <w:p w:rsidR="004525A2" w:rsidRPr="00E25828" w:rsidRDefault="00F02BCE" w:rsidP="009E6120">
      <w:bookmarkStart w:id="28" w:name="_Toc380155996"/>
      <w:r w:rsidRPr="00E25828">
        <w:t xml:space="preserve">a. </w:t>
      </w:r>
      <w:proofErr w:type="spellStart"/>
      <w:r w:rsidR="004525A2" w:rsidRPr="00E25828">
        <w:t>Các</w:t>
      </w:r>
      <w:proofErr w:type="spellEnd"/>
      <w:r w:rsidR="004525A2" w:rsidRPr="00E25828">
        <w:t xml:space="preserve"> </w:t>
      </w:r>
      <w:proofErr w:type="spellStart"/>
      <w:r w:rsidR="004525A2" w:rsidRPr="00E25828">
        <w:t>bước</w:t>
      </w:r>
      <w:proofErr w:type="spellEnd"/>
      <w:r w:rsidR="004525A2" w:rsidRPr="00E25828">
        <w:t xml:space="preserve"> </w:t>
      </w:r>
      <w:proofErr w:type="spellStart"/>
      <w:r w:rsidR="004525A2" w:rsidRPr="00E25828">
        <w:t>thao</w:t>
      </w:r>
      <w:proofErr w:type="spellEnd"/>
      <w:r w:rsidR="004525A2" w:rsidRPr="00E25828">
        <w:t xml:space="preserve"> </w:t>
      </w:r>
      <w:proofErr w:type="spellStart"/>
      <w:r w:rsidR="004525A2" w:rsidRPr="00E25828">
        <w:t>tác</w:t>
      </w:r>
      <w:proofErr w:type="spellEnd"/>
      <w:r w:rsidR="004525A2" w:rsidRPr="00E25828">
        <w:t>:</w:t>
      </w:r>
      <w:bookmarkEnd w:id="28"/>
    </w:p>
    <w:p w:rsidR="004525A2" w:rsidRPr="00E25828" w:rsidRDefault="004525A2" w:rsidP="009E6120">
      <w:bookmarkStart w:id="29" w:name="_Toc380155997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r w:rsidR="00402096" w:rsidRPr="00E25828">
        <w:t>[</w:t>
      </w:r>
      <w:r w:rsidRPr="00E25828">
        <w:t>1</w:t>
      </w:r>
      <w:r w:rsidR="00402096" w:rsidRPr="00E25828">
        <w:t>0</w:t>
      </w:r>
      <w:r w:rsidRPr="00E25828">
        <w:t xml:space="preserve">0 + </w:t>
      </w:r>
      <w:proofErr w:type="spellStart"/>
      <w:r w:rsidRPr="00E25828">
        <w:t>s</w:t>
      </w:r>
      <w:r w:rsidR="00203CB3" w:rsidRPr="00E25828">
        <w:t>ố</w:t>
      </w:r>
      <w:proofErr w:type="spellEnd"/>
      <w:r w:rsidR="00203CB3" w:rsidRPr="00E25828">
        <w:t xml:space="preserve"> </w:t>
      </w:r>
      <w:proofErr w:type="spellStart"/>
      <w:r w:rsidR="00203CB3" w:rsidRPr="00E25828">
        <w:t>máy</w:t>
      </w:r>
      <w:proofErr w:type="spellEnd"/>
      <w:r w:rsidR="00203CB3" w:rsidRPr="00E25828">
        <w:t xml:space="preserve"> </w:t>
      </w:r>
      <w:proofErr w:type="spellStart"/>
      <w:r w:rsidR="00203CB3" w:rsidRPr="00E25828">
        <w:t>lẻ</w:t>
      </w:r>
      <w:proofErr w:type="spellEnd"/>
      <w:r w:rsidR="00402096" w:rsidRPr="00E25828">
        <w:t>]</w:t>
      </w:r>
      <w:r w:rsidR="00203CB3" w:rsidRPr="00E25828">
        <w:t xml:space="preserve"> </w:t>
      </w:r>
      <w:proofErr w:type="spellStart"/>
      <w:r w:rsidR="00203CB3" w:rsidRPr="00E25828">
        <w:t>kết</w:t>
      </w:r>
      <w:proofErr w:type="spellEnd"/>
      <w:r w:rsidR="00203CB3" w:rsidRPr="00E25828">
        <w:t xml:space="preserve"> </w:t>
      </w:r>
      <w:proofErr w:type="spellStart"/>
      <w:r w:rsidR="00203CB3" w:rsidRPr="00E25828">
        <w:t>thúc</w:t>
      </w:r>
      <w:proofErr w:type="spellEnd"/>
      <w:r w:rsidR="00203CB3" w:rsidRPr="00E25828">
        <w:t xml:space="preserve"> </w:t>
      </w:r>
      <w:proofErr w:type="spellStart"/>
      <w:r w:rsidR="00203CB3" w:rsidRPr="00E25828">
        <w:t>bằng</w:t>
      </w:r>
      <w:proofErr w:type="spellEnd"/>
      <w:r w:rsidR="00203CB3" w:rsidRPr="00E25828">
        <w:t xml:space="preserve"> </w:t>
      </w:r>
      <w:proofErr w:type="spellStart"/>
      <w:r w:rsidR="00203CB3" w:rsidRPr="00E25828">
        <w:t>phím</w:t>
      </w:r>
      <w:proofErr w:type="spellEnd"/>
      <w:r w:rsidR="00203CB3" w:rsidRPr="00E25828">
        <w:t xml:space="preserve"> #.</w:t>
      </w:r>
      <w:bookmarkEnd w:id="29"/>
    </w:p>
    <w:p w:rsidR="004525A2" w:rsidRPr="00E25828" w:rsidRDefault="004525A2" w:rsidP="009E6120">
      <w:bookmarkStart w:id="30" w:name="_Toc380155998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30"/>
      <w:r w:rsidRPr="00E25828">
        <w:t xml:space="preserve">                                                                                  </w:t>
      </w:r>
    </w:p>
    <w:p w:rsidR="004525A2" w:rsidRPr="00E25828" w:rsidRDefault="00F02BCE" w:rsidP="009E6120">
      <w:bookmarkStart w:id="31" w:name="_Toc380155999"/>
      <w:r w:rsidRPr="00E25828">
        <w:t xml:space="preserve">b. </w:t>
      </w:r>
      <w:proofErr w:type="spellStart"/>
      <w:r w:rsidR="004525A2" w:rsidRPr="00E25828">
        <w:t>Testcase</w:t>
      </w:r>
      <w:proofErr w:type="spellEnd"/>
      <w:r w:rsidR="004525A2" w:rsidRPr="00E25828">
        <w:t>:</w:t>
      </w:r>
      <w:bookmarkEnd w:id="31"/>
    </w:p>
    <w:p w:rsidR="00066DC1" w:rsidRPr="00E25828" w:rsidRDefault="00066DC1" w:rsidP="009E6120"/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E25828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E25828" w:rsidRDefault="00F02BCE" w:rsidP="009E6120">
            <w:r w:rsidRPr="00E25828">
              <w:t>SỐ TỔNG ĐÀI ONECONTACT TEST:</w:t>
            </w:r>
          </w:p>
        </w:tc>
      </w:tr>
      <w:tr w:rsidR="004525A2" w:rsidRPr="00E25828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E25828" w:rsidRDefault="004525A2" w:rsidP="009E6120">
            <w:r w:rsidRPr="00E25828"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E25828" w:rsidRDefault="004525A2" w:rsidP="009E6120">
            <w:r w:rsidRPr="00E25828">
              <w:t>KIỂM TRA THỰC TẾ</w:t>
            </w:r>
          </w:p>
        </w:tc>
      </w:tr>
      <w:tr w:rsidR="004525A2" w:rsidRPr="00E25828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9E612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9E612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9E612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4525A2" w:rsidRPr="00E25828" w:rsidRDefault="004339DC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9E612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25828" w:rsidRDefault="004525A2" w:rsidP="009E612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F75316" w:rsidRPr="00E25828" w:rsidTr="0007148F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/>
          <w:p w:rsidR="00F75316" w:rsidRPr="00E25828" w:rsidRDefault="00F75316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0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16" w:rsidRDefault="00F75316" w:rsidP="009E6120">
            <w:r w:rsidRPr="006E6713">
              <w:t> 9308  + extension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201987" w:rsidP="009E6120">
            <w:r>
              <w:t>01249855228/ 102 (4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16" w:rsidRPr="00E25828" w:rsidRDefault="00F75316" w:rsidP="009E6120">
            <w:r w:rsidRPr="00E25828"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6" w:rsidRPr="00E25828" w:rsidRDefault="00F75316" w:rsidP="009E6120"/>
        </w:tc>
      </w:tr>
      <w:tr w:rsidR="00F75316" w:rsidRPr="00E25828" w:rsidTr="0007148F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16" w:rsidRDefault="00F75316" w:rsidP="009E6120">
            <w:r w:rsidRPr="006E6713">
              <w:t> 9308  + extension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>
              <w:t>0936411362/ 103 (1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16" w:rsidRPr="00E25828" w:rsidRDefault="00F75316" w:rsidP="009E6120">
            <w:r w:rsidRPr="00E25828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6" w:rsidRPr="00E25828" w:rsidRDefault="00F75316" w:rsidP="009E6120"/>
        </w:tc>
      </w:tr>
      <w:tr w:rsidR="00F75316" w:rsidRPr="00E25828" w:rsidTr="0007148F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16" w:rsidRDefault="00F75316" w:rsidP="009E6120">
            <w:r w:rsidRPr="006E6713">
              <w:t> 9308  + extension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 </w:t>
            </w:r>
            <w:r>
              <w:t>0986255259/ 307 (</w:t>
            </w:r>
            <w:proofErr w:type="spellStart"/>
            <w:r>
              <w:t>Hieu</w:t>
            </w:r>
            <w:proofErr w:type="spellEnd"/>
            <w: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16" w:rsidRPr="00E25828" w:rsidRDefault="00F75316" w:rsidP="009E6120">
            <w:r w:rsidRPr="00E25828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6" w:rsidRPr="00E25828" w:rsidRDefault="00F75316" w:rsidP="009E6120"/>
        </w:tc>
      </w:tr>
      <w:tr w:rsidR="00F75316" w:rsidRPr="00E25828" w:rsidTr="0007148F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16" w:rsidRDefault="00F75316" w:rsidP="009E6120">
            <w:r w:rsidRPr="006E6713">
              <w:t> 9308  + extension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 </w:t>
            </w:r>
            <w:r>
              <w:t>0</w:t>
            </w:r>
            <w:r w:rsidRPr="007D12C8">
              <w:t>99</w:t>
            </w:r>
            <w:r>
              <w:t>3330600/ 108 (2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16" w:rsidRPr="00E25828" w:rsidRDefault="00F75316" w:rsidP="009E6120">
            <w:r w:rsidRPr="00E25828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6" w:rsidRPr="00E25828" w:rsidRDefault="00F75316" w:rsidP="009E6120"/>
        </w:tc>
      </w:tr>
      <w:tr w:rsidR="00F75316" w:rsidRPr="00E25828" w:rsidTr="0007148F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16" w:rsidRDefault="00F75316" w:rsidP="009E6120">
            <w:r w:rsidRPr="006E6713">
              <w:t> 9308  + extension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5316" w:rsidRPr="00E25828" w:rsidRDefault="00F75316" w:rsidP="009E612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 </w:t>
            </w:r>
            <w:r>
              <w:t>0</w:t>
            </w:r>
            <w:r w:rsidRPr="007D12C8">
              <w:t>1864563354</w:t>
            </w:r>
            <w:r>
              <w:t>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16" w:rsidRPr="00E25828" w:rsidRDefault="00F75316" w:rsidP="009E6120">
            <w:r w:rsidRPr="00E25828"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16" w:rsidRPr="00E25828" w:rsidRDefault="00F75316" w:rsidP="009E6120">
            <w:r w:rsidRPr="00E25828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6" w:rsidRPr="00E25828" w:rsidRDefault="00F75316" w:rsidP="009E6120"/>
        </w:tc>
      </w:tr>
    </w:tbl>
    <w:p w:rsidR="00402096" w:rsidRPr="00E25828" w:rsidRDefault="00402096" w:rsidP="009E6120">
      <w:pPr>
        <w:pStyle w:val="Heading2"/>
      </w:pPr>
      <w:bookmarkStart w:id="32" w:name="_Toc380156000"/>
    </w:p>
    <w:p w:rsidR="00402096" w:rsidRPr="00E25828" w:rsidRDefault="00402096" w:rsidP="009E6120">
      <w:pPr>
        <w:pStyle w:val="Heading2"/>
      </w:pPr>
    </w:p>
    <w:p w:rsidR="00402096" w:rsidRPr="00E25828" w:rsidRDefault="00402096" w:rsidP="009E6120">
      <w:pPr>
        <w:pStyle w:val="Heading2"/>
      </w:pPr>
    </w:p>
    <w:p w:rsidR="00402096" w:rsidRPr="00E25828" w:rsidRDefault="00402096" w:rsidP="009E6120">
      <w:pPr>
        <w:pStyle w:val="Heading2"/>
      </w:pPr>
    </w:p>
    <w:p w:rsidR="00402096" w:rsidRPr="00E25828" w:rsidRDefault="00402096" w:rsidP="009E6120">
      <w:pPr>
        <w:pStyle w:val="Heading2"/>
      </w:pPr>
    </w:p>
    <w:p w:rsidR="00402096" w:rsidRPr="00E25828" w:rsidRDefault="00402096" w:rsidP="009E6120">
      <w:pPr>
        <w:pStyle w:val="Heading2"/>
      </w:pPr>
    </w:p>
    <w:p w:rsidR="00402096" w:rsidRPr="00E25828" w:rsidRDefault="00402096" w:rsidP="009E6120">
      <w:pPr>
        <w:pStyle w:val="Heading2"/>
      </w:pPr>
    </w:p>
    <w:p w:rsidR="00402096" w:rsidRPr="00E25828" w:rsidRDefault="00402096" w:rsidP="009E6120">
      <w:pPr>
        <w:pStyle w:val="Heading2"/>
      </w:pPr>
    </w:p>
    <w:p w:rsidR="0054319A" w:rsidRPr="00E25828" w:rsidRDefault="0054319A" w:rsidP="009E6120">
      <w:pPr>
        <w:pStyle w:val="Heading2"/>
      </w:pPr>
      <w:r w:rsidRPr="00E25828">
        <w:t xml:space="preserve">2.6. </w:t>
      </w:r>
      <w:proofErr w:type="spellStart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qua 1</w:t>
      </w:r>
      <w:r w:rsidR="00402096" w:rsidRPr="00E25828">
        <w:rPr>
          <w:rFonts w:eastAsia="SimSun"/>
        </w:rPr>
        <w:t>0</w:t>
      </w:r>
      <w:r w:rsidRPr="00E25828">
        <w:rPr>
          <w:rFonts w:eastAsia="SimSun"/>
        </w:rPr>
        <w:t xml:space="preserve">0 </w:t>
      </w:r>
      <w:proofErr w:type="spellStart"/>
      <w:r w:rsidRPr="00E25828">
        <w:rPr>
          <w:rFonts w:eastAsia="SimSun"/>
        </w:rPr>
        <w:t>kết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nố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ớ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số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trực</w:t>
      </w:r>
      <w:proofErr w:type="spellEnd"/>
      <w:r w:rsidRPr="00E25828">
        <w:rPr>
          <w:rFonts w:eastAsia="SimSun"/>
        </w:rPr>
        <w:t xml:space="preserve"> </w:t>
      </w:r>
      <w:proofErr w:type="spellStart"/>
      <w:proofErr w:type="gramStart"/>
      <w:r w:rsidRPr="00E25828">
        <w:rPr>
          <w:rFonts w:eastAsia="SimSun"/>
        </w:rPr>
        <w:t>tiếp</w:t>
      </w:r>
      <w:proofErr w:type="spellEnd"/>
      <w:r w:rsidRPr="00E25828">
        <w:rPr>
          <w:rFonts w:eastAsia="SimSun"/>
        </w:rPr>
        <w:t xml:space="preserve">  (</w:t>
      </w:r>
      <w:proofErr w:type="spellStart"/>
      <w:proofErr w:type="gramEnd"/>
      <w:r w:rsidRPr="00E25828">
        <w:rPr>
          <w:rFonts w:eastAsia="SimSun"/>
        </w:rPr>
        <w:t>Nhâ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viên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gọi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khách</w:t>
      </w:r>
      <w:proofErr w:type="spellEnd"/>
      <w:r w:rsidRPr="00E25828">
        <w:rPr>
          <w:rFonts w:eastAsia="SimSun"/>
        </w:rPr>
        <w:t xml:space="preserve"> </w:t>
      </w:r>
      <w:proofErr w:type="spellStart"/>
      <w:r w:rsidRPr="00E25828">
        <w:rPr>
          <w:rFonts w:eastAsia="SimSun"/>
        </w:rPr>
        <w:t>hàng</w:t>
      </w:r>
      <w:proofErr w:type="spellEnd"/>
      <w:r w:rsidRPr="00E25828">
        <w:rPr>
          <w:rFonts w:eastAsia="SimSun"/>
        </w:rPr>
        <w:t>)</w:t>
      </w:r>
      <w:bookmarkEnd w:id="32"/>
    </w:p>
    <w:p w:rsidR="00402096" w:rsidRPr="00E25828" w:rsidRDefault="00402096" w:rsidP="009E6120">
      <w:bookmarkStart w:id="33" w:name="_Toc380156001"/>
    </w:p>
    <w:p w:rsidR="0054319A" w:rsidRPr="00E25828" w:rsidRDefault="00402096" w:rsidP="009E6120">
      <w:r w:rsidRPr="00E25828">
        <w:t xml:space="preserve">a. </w:t>
      </w:r>
      <w:proofErr w:type="spellStart"/>
      <w:r w:rsidR="0054319A" w:rsidRPr="00E25828">
        <w:t>Các</w:t>
      </w:r>
      <w:proofErr w:type="spellEnd"/>
      <w:r w:rsidR="0054319A" w:rsidRPr="00E25828">
        <w:t xml:space="preserve"> </w:t>
      </w:r>
      <w:proofErr w:type="spellStart"/>
      <w:r w:rsidR="0054319A" w:rsidRPr="00E25828">
        <w:t>bước</w:t>
      </w:r>
      <w:proofErr w:type="spellEnd"/>
      <w:r w:rsidR="0054319A" w:rsidRPr="00E25828">
        <w:t xml:space="preserve"> </w:t>
      </w:r>
      <w:proofErr w:type="spellStart"/>
      <w:r w:rsidR="0054319A" w:rsidRPr="00E25828">
        <w:t>thao</w:t>
      </w:r>
      <w:proofErr w:type="spellEnd"/>
      <w:r w:rsidR="0054319A" w:rsidRPr="00E25828">
        <w:t xml:space="preserve"> </w:t>
      </w:r>
      <w:proofErr w:type="spellStart"/>
      <w:r w:rsidR="0054319A" w:rsidRPr="00E25828">
        <w:t>tác</w:t>
      </w:r>
      <w:proofErr w:type="spellEnd"/>
      <w:r w:rsidR="0054319A" w:rsidRPr="00E25828">
        <w:t>:</w:t>
      </w:r>
      <w:bookmarkEnd w:id="33"/>
    </w:p>
    <w:p w:rsidR="00402096" w:rsidRPr="00E25828" w:rsidRDefault="00402096" w:rsidP="009E6120"/>
    <w:p w:rsidR="0054319A" w:rsidRPr="00E25828" w:rsidRDefault="0054319A" w:rsidP="009E6120">
      <w:bookmarkStart w:id="34" w:name="_Toc380156002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1: </w:t>
      </w:r>
      <w:proofErr w:type="spellStart"/>
      <w:r w:rsidRPr="00E25828">
        <w:t>Nhân</w:t>
      </w:r>
      <w:proofErr w:type="spellEnd"/>
      <w:r w:rsidRPr="00E25828">
        <w:t xml:space="preserve"> </w:t>
      </w:r>
      <w:proofErr w:type="spellStart"/>
      <w:r w:rsidRPr="00E25828">
        <w:t>viên</w:t>
      </w:r>
      <w:proofErr w:type="spellEnd"/>
      <w:r w:rsidRPr="00E25828">
        <w:t xml:space="preserve"> </w:t>
      </w:r>
      <w:proofErr w:type="spellStart"/>
      <w:r w:rsidRPr="00E25828">
        <w:t>thực</w:t>
      </w:r>
      <w:proofErr w:type="spellEnd"/>
      <w:r w:rsidRPr="00E25828">
        <w:t xml:space="preserve"> </w:t>
      </w:r>
      <w:proofErr w:type="spellStart"/>
      <w:r w:rsidRPr="00E25828">
        <w:t>hiện</w:t>
      </w:r>
      <w:proofErr w:type="spellEnd"/>
      <w:r w:rsidRPr="00E25828">
        <w:t xml:space="preserve"> </w:t>
      </w:r>
      <w:proofErr w:type="spellStart"/>
      <w:r w:rsidRPr="00E25828">
        <w:t>thao</w:t>
      </w:r>
      <w:proofErr w:type="spellEnd"/>
      <w:r w:rsidRPr="00E25828">
        <w:t xml:space="preserve"> </w:t>
      </w:r>
      <w:proofErr w:type="spellStart"/>
      <w:r w:rsidRPr="00E25828">
        <w:t>tác</w:t>
      </w:r>
      <w:proofErr w:type="spellEnd"/>
      <w:r w:rsidRPr="00E25828">
        <w:t xml:space="preserve"> quay </w:t>
      </w:r>
      <w:proofErr w:type="spellStart"/>
      <w:r w:rsidRPr="00E25828">
        <w:t>số</w:t>
      </w:r>
      <w:proofErr w:type="spellEnd"/>
      <w:r w:rsidRPr="00E25828">
        <w:t xml:space="preserve"> </w:t>
      </w:r>
      <w:r w:rsidR="00402096" w:rsidRPr="00E25828">
        <w:t>[</w:t>
      </w:r>
      <w:r w:rsidRPr="00E25828">
        <w:t>1</w:t>
      </w:r>
      <w:r w:rsidR="004339DC" w:rsidRPr="00E25828">
        <w:t>0</w:t>
      </w:r>
      <w:r w:rsidRPr="00E25828">
        <w:t xml:space="preserve">0 +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máy</w:t>
      </w:r>
      <w:proofErr w:type="spellEnd"/>
      <w:r w:rsidRPr="00E25828">
        <w:t xml:space="preserve"> </w:t>
      </w:r>
      <w:proofErr w:type="spellStart"/>
      <w:r w:rsidRPr="00E25828">
        <w:t>khách</w:t>
      </w:r>
      <w:proofErr w:type="spellEnd"/>
      <w:r w:rsidRPr="00E25828">
        <w:t xml:space="preserve"> </w:t>
      </w:r>
      <w:proofErr w:type="spellStart"/>
      <w:r w:rsidRPr="00E25828">
        <w:t>hàng</w:t>
      </w:r>
      <w:proofErr w:type="spellEnd"/>
      <w:r w:rsidR="00402096" w:rsidRPr="00E25828">
        <w:t>]</w:t>
      </w:r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thúc</w:t>
      </w:r>
      <w:proofErr w:type="spellEnd"/>
      <w:r w:rsidRPr="00E25828">
        <w:t xml:space="preserve"> </w:t>
      </w:r>
      <w:proofErr w:type="spellStart"/>
      <w:r w:rsidRPr="00E25828">
        <w:t>bằng</w:t>
      </w:r>
      <w:proofErr w:type="spellEnd"/>
      <w:r w:rsidRPr="00E25828">
        <w:t xml:space="preserve"> </w:t>
      </w:r>
      <w:proofErr w:type="spellStart"/>
      <w:r w:rsidRPr="00E25828">
        <w:t>phím</w:t>
      </w:r>
      <w:proofErr w:type="spellEnd"/>
      <w:r w:rsidRPr="00E25828">
        <w:t xml:space="preserve"> #.</w:t>
      </w:r>
      <w:bookmarkEnd w:id="34"/>
    </w:p>
    <w:p w:rsidR="0054319A" w:rsidRPr="00E25828" w:rsidRDefault="0054319A" w:rsidP="009E6120">
      <w:bookmarkStart w:id="35" w:name="_Toc380156003"/>
      <w:r w:rsidRPr="00E25828">
        <w:t xml:space="preserve">* </w:t>
      </w:r>
      <w:proofErr w:type="spellStart"/>
      <w:r w:rsidRPr="00E25828">
        <w:t>Bước</w:t>
      </w:r>
      <w:proofErr w:type="spellEnd"/>
      <w:r w:rsidRPr="00E25828">
        <w:t xml:space="preserve"> 2: </w:t>
      </w:r>
      <w:proofErr w:type="spellStart"/>
      <w:r w:rsidRPr="00E25828">
        <w:t>Sau</w:t>
      </w:r>
      <w:proofErr w:type="spellEnd"/>
      <w:r w:rsidRPr="00E25828">
        <w:t xml:space="preserve"> </w:t>
      </w:r>
      <w:proofErr w:type="spellStart"/>
      <w:r w:rsidRPr="00E25828">
        <w:t>đó</w:t>
      </w:r>
      <w:proofErr w:type="spellEnd"/>
      <w:r w:rsidRPr="00E25828">
        <w:t xml:space="preserve"> </w:t>
      </w:r>
      <w:proofErr w:type="spellStart"/>
      <w:r w:rsidRPr="00E25828">
        <w:t>nghe</w:t>
      </w:r>
      <w:proofErr w:type="spellEnd"/>
      <w:r w:rsidRPr="00E25828">
        <w:t xml:space="preserve"> </w:t>
      </w:r>
      <w:proofErr w:type="spellStart"/>
      <w:proofErr w:type="gramStart"/>
      <w:r w:rsidRPr="00E25828">
        <w:t>theo</w:t>
      </w:r>
      <w:proofErr w:type="spellEnd"/>
      <w:proofErr w:type="gramEnd"/>
      <w:r w:rsidRPr="00E25828">
        <w:t xml:space="preserve"> </w:t>
      </w:r>
      <w:proofErr w:type="spellStart"/>
      <w:r w:rsidRPr="00E25828">
        <w:t>lời</w:t>
      </w:r>
      <w:proofErr w:type="spellEnd"/>
      <w:r w:rsidRPr="00E25828">
        <w:t xml:space="preserve"> </w:t>
      </w:r>
      <w:proofErr w:type="spellStart"/>
      <w:r w:rsidRPr="00E25828">
        <w:t>thoại</w:t>
      </w:r>
      <w:proofErr w:type="spellEnd"/>
      <w:r w:rsidRPr="00E25828">
        <w:t xml:space="preserve"> IVR, </w:t>
      </w:r>
      <w:proofErr w:type="spellStart"/>
      <w:r w:rsidRPr="00E25828">
        <w:t>chờ</w:t>
      </w:r>
      <w:proofErr w:type="spellEnd"/>
      <w:r w:rsidRPr="00E25828">
        <w:t xml:space="preserve"> </w:t>
      </w:r>
      <w:proofErr w:type="spellStart"/>
      <w:r w:rsidRPr="00E25828">
        <w:t>hệ</w:t>
      </w:r>
      <w:proofErr w:type="spellEnd"/>
      <w:r w:rsidRPr="00E25828">
        <w:t xml:space="preserve"> </w:t>
      </w:r>
      <w:proofErr w:type="spellStart"/>
      <w:r w:rsidRPr="00E25828">
        <w:t>thống</w:t>
      </w:r>
      <w:proofErr w:type="spellEnd"/>
      <w:r w:rsidRPr="00E25828">
        <w:t xml:space="preserve"> </w:t>
      </w:r>
      <w:proofErr w:type="spellStart"/>
      <w:r w:rsidRPr="00E25828">
        <w:t>kết</w:t>
      </w:r>
      <w:proofErr w:type="spellEnd"/>
      <w:r w:rsidRPr="00E25828">
        <w:t xml:space="preserve"> </w:t>
      </w:r>
      <w:proofErr w:type="spellStart"/>
      <w:r w:rsidRPr="00E25828">
        <w:t>nối</w:t>
      </w:r>
      <w:proofErr w:type="spellEnd"/>
      <w:r w:rsidRPr="00E25828">
        <w:t xml:space="preserve"> </w:t>
      </w:r>
      <w:proofErr w:type="spellStart"/>
      <w:r w:rsidRPr="00E25828">
        <w:t>tới</w:t>
      </w:r>
      <w:proofErr w:type="spellEnd"/>
      <w:r w:rsidRPr="00E25828">
        <w:t xml:space="preserve"> </w:t>
      </w:r>
      <w:proofErr w:type="spellStart"/>
      <w:r w:rsidRPr="00E25828">
        <w:t>số</w:t>
      </w:r>
      <w:proofErr w:type="spellEnd"/>
      <w:r w:rsidRPr="00E25828">
        <w:t xml:space="preserve"> </w:t>
      </w:r>
      <w:proofErr w:type="spellStart"/>
      <w:r w:rsidRPr="00E25828">
        <w:t>cần</w:t>
      </w:r>
      <w:proofErr w:type="spellEnd"/>
      <w:r w:rsidRPr="00E25828">
        <w:t xml:space="preserve"> </w:t>
      </w:r>
      <w:proofErr w:type="spellStart"/>
      <w:r w:rsidRPr="00E25828">
        <w:t>gọi</w:t>
      </w:r>
      <w:proofErr w:type="spellEnd"/>
      <w:r w:rsidRPr="00E25828">
        <w:t>.</w:t>
      </w:r>
      <w:bookmarkEnd w:id="35"/>
      <w:r w:rsidRPr="00E25828">
        <w:t xml:space="preserve">                                                                                  </w:t>
      </w:r>
    </w:p>
    <w:p w:rsidR="00402096" w:rsidRPr="00E25828" w:rsidRDefault="00402096" w:rsidP="009E6120">
      <w:bookmarkStart w:id="36" w:name="_Toc380156004"/>
    </w:p>
    <w:p w:rsidR="00402096" w:rsidRPr="00E25828" w:rsidRDefault="00402096" w:rsidP="009E6120">
      <w:r w:rsidRPr="00E25828">
        <w:t xml:space="preserve">b. </w:t>
      </w:r>
      <w:proofErr w:type="spellStart"/>
      <w:r w:rsidR="0054319A" w:rsidRPr="00E25828">
        <w:t>Testcase</w:t>
      </w:r>
      <w:proofErr w:type="spellEnd"/>
      <w:r w:rsidR="0054319A" w:rsidRPr="00E25828">
        <w:t>:</w:t>
      </w:r>
      <w:bookmarkEnd w:id="36"/>
    </w:p>
    <w:p w:rsidR="00066DC1" w:rsidRPr="00E25828" w:rsidRDefault="00066DC1" w:rsidP="009E6120"/>
    <w:tbl>
      <w:tblPr>
        <w:tblW w:w="14039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648"/>
        <w:gridCol w:w="2056"/>
        <w:gridCol w:w="1329"/>
        <w:gridCol w:w="2029"/>
        <w:gridCol w:w="1861"/>
        <w:gridCol w:w="1704"/>
        <w:gridCol w:w="1352"/>
      </w:tblGrid>
      <w:tr w:rsidR="0054319A" w:rsidRPr="00E25828" w:rsidTr="006E5198">
        <w:trPr>
          <w:trHeight w:val="591"/>
        </w:trPr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E25828" w:rsidRDefault="00402096" w:rsidP="009E6120">
            <w:r w:rsidRPr="00E25828">
              <w:t>SỐ TỔNG ĐÀI ONECONTACT TEST:</w:t>
            </w:r>
          </w:p>
        </w:tc>
      </w:tr>
      <w:tr w:rsidR="0054319A" w:rsidRPr="00E25828" w:rsidTr="004D1DD1">
        <w:trPr>
          <w:trHeight w:val="405"/>
        </w:trPr>
        <w:tc>
          <w:tcPr>
            <w:tcW w:w="1098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E25828" w:rsidRDefault="0054319A" w:rsidP="009E6120">
            <w:r w:rsidRPr="00E25828">
              <w:t>HÌNH THỨC GỌI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E25828" w:rsidRDefault="0054319A" w:rsidP="009E6120">
            <w:r w:rsidRPr="00E25828">
              <w:t>KIỂM TRA THỰC TẾ</w:t>
            </w:r>
          </w:p>
        </w:tc>
      </w:tr>
      <w:tr w:rsidR="0054319A" w:rsidRPr="00E25828" w:rsidTr="004D1DD1">
        <w:trPr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9E6120">
            <w:proofErr w:type="spellStart"/>
            <w:r w:rsidRPr="00E25828">
              <w:t>Đ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ượng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9E6120">
            <w:proofErr w:type="spellStart"/>
            <w:r w:rsidRPr="00E25828">
              <w:t>Hì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ức</w:t>
            </w:r>
            <w:proofErr w:type="spellEnd"/>
            <w:r w:rsidRPr="00E25828"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9E6120">
            <w:proofErr w:type="spellStart"/>
            <w:r w:rsidRPr="00E25828">
              <w:t>Kên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ự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iện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25828" w:rsidRDefault="0054319A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="004339DC" w:rsidRPr="00E25828">
              <w:t>máy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lẻ</w:t>
            </w:r>
            <w:proofErr w:type="spellEnd"/>
            <w:r w:rsidRPr="00E25828">
              <w:t xml:space="preserve">/ </w:t>
            </w:r>
          </w:p>
          <w:p w:rsidR="0054319A" w:rsidRPr="00E25828" w:rsidRDefault="0054319A" w:rsidP="009E6120"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cá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9E6120">
            <w:proofErr w:type="spellStart"/>
            <w:r w:rsidRPr="00E25828">
              <w:t>Loạ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huê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bao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được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9E6120">
            <w:proofErr w:type="spellStart"/>
            <w:r w:rsidRPr="00E25828">
              <w:t>Ngày</w:t>
            </w:r>
            <w:proofErr w:type="spellEnd"/>
            <w:r w:rsidRPr="00E25828">
              <w:t xml:space="preserve"> </w:t>
            </w:r>
            <w:r w:rsidRPr="00E25828">
              <w:br/>
            </w:r>
            <w:proofErr w:type="spellStart"/>
            <w:r w:rsidRPr="00E25828">
              <w:t>kiểm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ra</w:t>
            </w:r>
            <w:proofErr w:type="spellEnd"/>
            <w:r w:rsidRPr="00E25828"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25828" w:rsidRDefault="0054319A" w:rsidP="009E6120"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quả</w:t>
            </w:r>
            <w:proofErr w:type="spellEnd"/>
            <w:r w:rsidRPr="00E25828">
              <w:t xml:space="preserve"> - </w:t>
            </w:r>
            <w:proofErr w:type="spellStart"/>
            <w:r w:rsidRPr="00E25828">
              <w:t>Có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hay </w:t>
            </w:r>
            <w:proofErr w:type="spellStart"/>
            <w:r w:rsidRPr="00E25828">
              <w:t>không</w:t>
            </w:r>
            <w:proofErr w:type="spellEnd"/>
            <w:r w:rsidRPr="00E25828">
              <w:t xml:space="preserve">? (C/K) </w:t>
            </w:r>
          </w:p>
        </w:tc>
      </w:tr>
      <w:tr w:rsidR="00573913" w:rsidRPr="00E25828" w:rsidTr="004D1DD1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/>
          <w:p w:rsidR="00573913" w:rsidRPr="00E25828" w:rsidRDefault="00573913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     </w:t>
            </w:r>
            <w:proofErr w:type="spellStart"/>
            <w:r w:rsidRPr="00E25828"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qua 100 </w:t>
            </w:r>
            <w:proofErr w:type="spellStart"/>
            <w:r w:rsidRPr="00E25828">
              <w:t>kết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nố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tớ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số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 xml:space="preserve">  (</w:t>
            </w:r>
            <w:proofErr w:type="spellStart"/>
            <w:r w:rsidRPr="00E25828">
              <w:t>Nhâ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viên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gọi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khách</w:t>
            </w:r>
            <w:proofErr w:type="spellEnd"/>
            <w:r w:rsidRPr="00E25828">
              <w:t xml:space="preserve"> </w:t>
            </w:r>
            <w:proofErr w:type="spellStart"/>
            <w:r w:rsidRPr="00E25828">
              <w:t>hàng</w:t>
            </w:r>
            <w:proofErr w:type="spellEnd"/>
            <w:r w:rsidRPr="00E25828">
              <w:t>)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MOBIFONE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9E6120">
            <w:r w:rsidRPr="007B43B9">
              <w:t xml:space="preserve"> 9308 + </w:t>
            </w:r>
            <w:proofErr w:type="spellStart"/>
            <w:r w:rsidRPr="007B43B9">
              <w:t>longnumber</w:t>
            </w:r>
            <w:proofErr w:type="spellEnd"/>
            <w:r w:rsidRPr="007B43B9">
              <w:t xml:space="preserve"> KH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QUA 100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9E6120">
            <w:r w:rsidRPr="00544CCA">
              <w:t>01273889482</w:t>
            </w:r>
            <w:r>
              <w:t>/sim2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VINAPHONE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13" w:rsidRPr="00E25828" w:rsidRDefault="00573913" w:rsidP="009E6120">
            <w:r w:rsidRPr="00E25828"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13" w:rsidRPr="00E25828" w:rsidRDefault="00573913" w:rsidP="009E6120"/>
        </w:tc>
      </w:tr>
      <w:tr w:rsidR="00573913" w:rsidRPr="00E25828" w:rsidTr="004D1DD1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1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9E6120">
            <w:r w:rsidRPr="007B43B9">
              <w:t xml:space="preserve"> 9308 + </w:t>
            </w:r>
            <w:proofErr w:type="spellStart"/>
            <w:r w:rsidRPr="007B43B9">
              <w:t>longnumber</w:t>
            </w:r>
            <w:proofErr w:type="spellEnd"/>
            <w:r w:rsidRPr="007B43B9">
              <w:t xml:space="preserve"> KH</w:t>
            </w: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9E6120">
            <w:r w:rsidRPr="00367EC2">
              <w:t>01289010205</w:t>
            </w:r>
            <w:r>
              <w:t>/sim3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MOBIPHON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13" w:rsidRPr="00E25828" w:rsidRDefault="00573913" w:rsidP="009E6120">
            <w:r w:rsidRPr="00E25828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13" w:rsidRPr="00E25828" w:rsidRDefault="00573913" w:rsidP="009E6120"/>
        </w:tc>
      </w:tr>
      <w:tr w:rsidR="00573913" w:rsidRPr="00E25828" w:rsidTr="004D1DD1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1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9E6120">
            <w:r w:rsidRPr="007B43B9">
              <w:t xml:space="preserve"> 9308 + </w:t>
            </w:r>
            <w:proofErr w:type="spellStart"/>
            <w:r w:rsidRPr="007B43B9">
              <w:t>longnumber</w:t>
            </w:r>
            <w:proofErr w:type="spellEnd"/>
            <w:r w:rsidRPr="007B43B9">
              <w:t xml:space="preserve"> KH</w:t>
            </w: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9E6120">
            <w:r w:rsidRPr="00F705FE">
              <w:t>01649595932</w:t>
            </w:r>
            <w:r>
              <w:t>/sim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VIETT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13" w:rsidRPr="00E25828" w:rsidRDefault="00573913" w:rsidP="009E6120">
            <w:r w:rsidRPr="00E25828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13" w:rsidRPr="00E25828" w:rsidRDefault="00573913" w:rsidP="009E6120"/>
        </w:tc>
      </w:tr>
      <w:tr w:rsidR="00573913" w:rsidRPr="00E25828" w:rsidTr="004D1DD1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1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9E6120">
            <w:r w:rsidRPr="007B43B9">
              <w:t xml:space="preserve"> 9308 + </w:t>
            </w:r>
            <w:proofErr w:type="spellStart"/>
            <w:r w:rsidRPr="007B43B9">
              <w:t>longnumber</w:t>
            </w:r>
            <w:proofErr w:type="spellEnd"/>
            <w:r w:rsidRPr="007B43B9">
              <w:t xml:space="preserve"> KH</w:t>
            </w: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9E6120">
            <w:r w:rsidRPr="00242620">
              <w:t>0993266311</w:t>
            </w:r>
            <w:r>
              <w:t>/sim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GTE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13" w:rsidRPr="00E25828" w:rsidRDefault="00573913" w:rsidP="009E6120">
            <w:r w:rsidRPr="00E25828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13" w:rsidRPr="00E25828" w:rsidRDefault="00573913" w:rsidP="009E6120"/>
        </w:tc>
      </w:tr>
      <w:tr w:rsidR="00573913" w:rsidRPr="00E25828" w:rsidTr="0007148F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16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9E6120">
            <w:r w:rsidRPr="007B43B9">
              <w:t xml:space="preserve"> 9308 + </w:t>
            </w:r>
            <w:proofErr w:type="spellStart"/>
            <w:r w:rsidRPr="007B43B9">
              <w:t>longnumber</w:t>
            </w:r>
            <w:proofErr w:type="spellEnd"/>
            <w:r w:rsidRPr="007B43B9">
              <w:t xml:space="preserve"> KH</w:t>
            </w: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3913" w:rsidRPr="00E25828" w:rsidRDefault="00573913" w:rsidP="009E6120"/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913" w:rsidRDefault="00573913" w:rsidP="009E6120">
            <w:r>
              <w:t>0186893270/ sim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13" w:rsidRPr="00E25828" w:rsidRDefault="00573913" w:rsidP="009E6120">
            <w:r w:rsidRPr="00E25828">
              <w:t>VIETNAMMOBIL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13" w:rsidRPr="00E25828" w:rsidRDefault="00573913" w:rsidP="009E6120">
            <w:r w:rsidRPr="00E25828"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13" w:rsidRPr="00E25828" w:rsidRDefault="00573913" w:rsidP="009E6120"/>
        </w:tc>
      </w:tr>
    </w:tbl>
    <w:p w:rsidR="004525A2" w:rsidRPr="00E25828" w:rsidRDefault="004525A2" w:rsidP="009E6120"/>
    <w:sectPr w:rsidR="004525A2" w:rsidRPr="00E25828" w:rsidSect="00B25D02">
      <w:pgSz w:w="15840" w:h="12240" w:orient="landscape"/>
      <w:pgMar w:top="144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C8" w:rsidRDefault="007F5AC8" w:rsidP="009E6120">
      <w:r>
        <w:separator/>
      </w:r>
    </w:p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</w:endnote>
  <w:endnote w:type="continuationSeparator" w:id="0">
    <w:p w:rsidR="007F5AC8" w:rsidRDefault="007F5AC8" w:rsidP="009E6120">
      <w:r>
        <w:continuationSeparator/>
      </w:r>
    </w:p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C8" w:rsidRDefault="007F5AC8" w:rsidP="009E6120">
      <w:r>
        <w:separator/>
      </w:r>
    </w:p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</w:footnote>
  <w:footnote w:type="continuationSeparator" w:id="0">
    <w:p w:rsidR="007F5AC8" w:rsidRDefault="007F5AC8" w:rsidP="009E6120">
      <w:r>
        <w:continuationSeparator/>
      </w:r>
    </w:p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  <w:p w:rsidR="007F5AC8" w:rsidRDefault="007F5AC8" w:rsidP="009E61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1BA0"/>
    <w:rsid w:val="00013C3C"/>
    <w:rsid w:val="00013D1E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A0E41"/>
    <w:rsid w:val="000A44AC"/>
    <w:rsid w:val="000A645E"/>
    <w:rsid w:val="000C1A88"/>
    <w:rsid w:val="000C2A3C"/>
    <w:rsid w:val="000D36F8"/>
    <w:rsid w:val="000E384B"/>
    <w:rsid w:val="000F2B8C"/>
    <w:rsid w:val="00100613"/>
    <w:rsid w:val="001039AA"/>
    <w:rsid w:val="00106003"/>
    <w:rsid w:val="00112736"/>
    <w:rsid w:val="00112B41"/>
    <w:rsid w:val="001166D2"/>
    <w:rsid w:val="00122725"/>
    <w:rsid w:val="00122A7D"/>
    <w:rsid w:val="00135D23"/>
    <w:rsid w:val="00137327"/>
    <w:rsid w:val="001414EE"/>
    <w:rsid w:val="001444D1"/>
    <w:rsid w:val="001459C2"/>
    <w:rsid w:val="00146552"/>
    <w:rsid w:val="00151A79"/>
    <w:rsid w:val="00162753"/>
    <w:rsid w:val="00184925"/>
    <w:rsid w:val="0018650B"/>
    <w:rsid w:val="001A0771"/>
    <w:rsid w:val="001A37FF"/>
    <w:rsid w:val="001A6753"/>
    <w:rsid w:val="001B551C"/>
    <w:rsid w:val="001B7AA0"/>
    <w:rsid w:val="001C010E"/>
    <w:rsid w:val="001C305C"/>
    <w:rsid w:val="001E11D1"/>
    <w:rsid w:val="00201987"/>
    <w:rsid w:val="00203CB3"/>
    <w:rsid w:val="0021096E"/>
    <w:rsid w:val="00211C67"/>
    <w:rsid w:val="00216737"/>
    <w:rsid w:val="0021771B"/>
    <w:rsid w:val="002209D6"/>
    <w:rsid w:val="00222983"/>
    <w:rsid w:val="00222A49"/>
    <w:rsid w:val="00226C64"/>
    <w:rsid w:val="00234450"/>
    <w:rsid w:val="0024639B"/>
    <w:rsid w:val="00247836"/>
    <w:rsid w:val="002639F1"/>
    <w:rsid w:val="002660AC"/>
    <w:rsid w:val="00271DF1"/>
    <w:rsid w:val="00277694"/>
    <w:rsid w:val="0029238C"/>
    <w:rsid w:val="002A031D"/>
    <w:rsid w:val="002B30D6"/>
    <w:rsid w:val="002C3954"/>
    <w:rsid w:val="002C5EA1"/>
    <w:rsid w:val="002C70E0"/>
    <w:rsid w:val="002D0759"/>
    <w:rsid w:val="002E3723"/>
    <w:rsid w:val="002F631C"/>
    <w:rsid w:val="00302943"/>
    <w:rsid w:val="0030466B"/>
    <w:rsid w:val="00310CAC"/>
    <w:rsid w:val="003112F7"/>
    <w:rsid w:val="00312919"/>
    <w:rsid w:val="003209BC"/>
    <w:rsid w:val="003324AF"/>
    <w:rsid w:val="0033363E"/>
    <w:rsid w:val="003351BD"/>
    <w:rsid w:val="00337E34"/>
    <w:rsid w:val="00355E21"/>
    <w:rsid w:val="00365D12"/>
    <w:rsid w:val="003718A8"/>
    <w:rsid w:val="0037216C"/>
    <w:rsid w:val="003768A7"/>
    <w:rsid w:val="0037781A"/>
    <w:rsid w:val="00383677"/>
    <w:rsid w:val="00391829"/>
    <w:rsid w:val="00391F91"/>
    <w:rsid w:val="003A15D2"/>
    <w:rsid w:val="003A1D83"/>
    <w:rsid w:val="003A4D3E"/>
    <w:rsid w:val="003A678B"/>
    <w:rsid w:val="003B0583"/>
    <w:rsid w:val="003B7462"/>
    <w:rsid w:val="003C0CAF"/>
    <w:rsid w:val="003C7465"/>
    <w:rsid w:val="003E3ED8"/>
    <w:rsid w:val="003F19B0"/>
    <w:rsid w:val="003F4131"/>
    <w:rsid w:val="003F658A"/>
    <w:rsid w:val="00400F24"/>
    <w:rsid w:val="00402096"/>
    <w:rsid w:val="00420A35"/>
    <w:rsid w:val="004339DC"/>
    <w:rsid w:val="00435BD9"/>
    <w:rsid w:val="004525A2"/>
    <w:rsid w:val="00456519"/>
    <w:rsid w:val="0047241D"/>
    <w:rsid w:val="0047500D"/>
    <w:rsid w:val="004800FF"/>
    <w:rsid w:val="00496CDE"/>
    <w:rsid w:val="0049768A"/>
    <w:rsid w:val="004978EE"/>
    <w:rsid w:val="004A024D"/>
    <w:rsid w:val="004A78CB"/>
    <w:rsid w:val="004B2938"/>
    <w:rsid w:val="004B5D93"/>
    <w:rsid w:val="004C793F"/>
    <w:rsid w:val="004D1DD1"/>
    <w:rsid w:val="004D275A"/>
    <w:rsid w:val="004D56EE"/>
    <w:rsid w:val="004E6C36"/>
    <w:rsid w:val="004E7966"/>
    <w:rsid w:val="004F1592"/>
    <w:rsid w:val="004F17DB"/>
    <w:rsid w:val="00511788"/>
    <w:rsid w:val="0051452C"/>
    <w:rsid w:val="00523E00"/>
    <w:rsid w:val="00526BE0"/>
    <w:rsid w:val="00531039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50CB"/>
    <w:rsid w:val="005805A9"/>
    <w:rsid w:val="00586937"/>
    <w:rsid w:val="00593D61"/>
    <w:rsid w:val="005948E1"/>
    <w:rsid w:val="00594D13"/>
    <w:rsid w:val="005A26AC"/>
    <w:rsid w:val="005A2E7E"/>
    <w:rsid w:val="005A4392"/>
    <w:rsid w:val="005B139A"/>
    <w:rsid w:val="005B2EA9"/>
    <w:rsid w:val="005B432D"/>
    <w:rsid w:val="005B5677"/>
    <w:rsid w:val="005C1D85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74756"/>
    <w:rsid w:val="00690182"/>
    <w:rsid w:val="006B105D"/>
    <w:rsid w:val="006C22B3"/>
    <w:rsid w:val="006D0097"/>
    <w:rsid w:val="006E19EC"/>
    <w:rsid w:val="006E5198"/>
    <w:rsid w:val="006F7A32"/>
    <w:rsid w:val="006F7C46"/>
    <w:rsid w:val="007036EE"/>
    <w:rsid w:val="00711AB6"/>
    <w:rsid w:val="007151CC"/>
    <w:rsid w:val="0071589B"/>
    <w:rsid w:val="00716EA2"/>
    <w:rsid w:val="0072041C"/>
    <w:rsid w:val="00720681"/>
    <w:rsid w:val="00722E42"/>
    <w:rsid w:val="0072300D"/>
    <w:rsid w:val="00744000"/>
    <w:rsid w:val="007479C8"/>
    <w:rsid w:val="00777851"/>
    <w:rsid w:val="007817AE"/>
    <w:rsid w:val="007972F7"/>
    <w:rsid w:val="007D3C7E"/>
    <w:rsid w:val="007E5FE1"/>
    <w:rsid w:val="007E7717"/>
    <w:rsid w:val="007E7A62"/>
    <w:rsid w:val="007F2987"/>
    <w:rsid w:val="007F5AC8"/>
    <w:rsid w:val="007F5D63"/>
    <w:rsid w:val="00800196"/>
    <w:rsid w:val="00801DB0"/>
    <w:rsid w:val="00802FD1"/>
    <w:rsid w:val="00816563"/>
    <w:rsid w:val="0083189D"/>
    <w:rsid w:val="008324AB"/>
    <w:rsid w:val="008358F0"/>
    <w:rsid w:val="00861697"/>
    <w:rsid w:val="00870CAC"/>
    <w:rsid w:val="00875F2F"/>
    <w:rsid w:val="00876ABA"/>
    <w:rsid w:val="00883F1C"/>
    <w:rsid w:val="00893A20"/>
    <w:rsid w:val="00896632"/>
    <w:rsid w:val="00897F39"/>
    <w:rsid w:val="008C2875"/>
    <w:rsid w:val="008D2049"/>
    <w:rsid w:val="008E243B"/>
    <w:rsid w:val="008F05AD"/>
    <w:rsid w:val="008F0B72"/>
    <w:rsid w:val="00907B9E"/>
    <w:rsid w:val="00911B9C"/>
    <w:rsid w:val="00915FE4"/>
    <w:rsid w:val="00921368"/>
    <w:rsid w:val="0092313E"/>
    <w:rsid w:val="00930288"/>
    <w:rsid w:val="009323B1"/>
    <w:rsid w:val="00943CBD"/>
    <w:rsid w:val="00953F5E"/>
    <w:rsid w:val="00956411"/>
    <w:rsid w:val="00964002"/>
    <w:rsid w:val="00965EDC"/>
    <w:rsid w:val="00974CAE"/>
    <w:rsid w:val="009858CD"/>
    <w:rsid w:val="00985C04"/>
    <w:rsid w:val="009A6C0A"/>
    <w:rsid w:val="009B0664"/>
    <w:rsid w:val="009B2BF0"/>
    <w:rsid w:val="009B7C2B"/>
    <w:rsid w:val="009C0CAA"/>
    <w:rsid w:val="009C58E0"/>
    <w:rsid w:val="009D1027"/>
    <w:rsid w:val="009E6120"/>
    <w:rsid w:val="009F37A8"/>
    <w:rsid w:val="00A0299A"/>
    <w:rsid w:val="00A125BD"/>
    <w:rsid w:val="00A173E5"/>
    <w:rsid w:val="00A219CA"/>
    <w:rsid w:val="00A277AD"/>
    <w:rsid w:val="00A307A1"/>
    <w:rsid w:val="00A46E0F"/>
    <w:rsid w:val="00A57313"/>
    <w:rsid w:val="00A7605C"/>
    <w:rsid w:val="00A82FB0"/>
    <w:rsid w:val="00A83A7F"/>
    <w:rsid w:val="00A8528B"/>
    <w:rsid w:val="00A86839"/>
    <w:rsid w:val="00A90545"/>
    <w:rsid w:val="00A9122D"/>
    <w:rsid w:val="00AA13EA"/>
    <w:rsid w:val="00AA3A56"/>
    <w:rsid w:val="00AB38A4"/>
    <w:rsid w:val="00AC118B"/>
    <w:rsid w:val="00AC5641"/>
    <w:rsid w:val="00AD3136"/>
    <w:rsid w:val="00AD3C82"/>
    <w:rsid w:val="00AD6C8E"/>
    <w:rsid w:val="00AE4AA3"/>
    <w:rsid w:val="00AE77AF"/>
    <w:rsid w:val="00B01A0B"/>
    <w:rsid w:val="00B02E67"/>
    <w:rsid w:val="00B11BCD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C03"/>
    <w:rsid w:val="00B44A1C"/>
    <w:rsid w:val="00B45BE2"/>
    <w:rsid w:val="00B64315"/>
    <w:rsid w:val="00B6536C"/>
    <w:rsid w:val="00B82D84"/>
    <w:rsid w:val="00B87435"/>
    <w:rsid w:val="00B87A59"/>
    <w:rsid w:val="00B97CF1"/>
    <w:rsid w:val="00BA1986"/>
    <w:rsid w:val="00BA1A51"/>
    <w:rsid w:val="00BA2366"/>
    <w:rsid w:val="00BA326C"/>
    <w:rsid w:val="00BA4E4A"/>
    <w:rsid w:val="00BB1368"/>
    <w:rsid w:val="00BB15B3"/>
    <w:rsid w:val="00BC44BE"/>
    <w:rsid w:val="00BD03C4"/>
    <w:rsid w:val="00BD43CD"/>
    <w:rsid w:val="00BD6520"/>
    <w:rsid w:val="00BE04C8"/>
    <w:rsid w:val="00BE31CC"/>
    <w:rsid w:val="00BF0AAC"/>
    <w:rsid w:val="00C000B4"/>
    <w:rsid w:val="00C12A05"/>
    <w:rsid w:val="00C12A61"/>
    <w:rsid w:val="00C15D65"/>
    <w:rsid w:val="00C20281"/>
    <w:rsid w:val="00C41D44"/>
    <w:rsid w:val="00C4326D"/>
    <w:rsid w:val="00C50122"/>
    <w:rsid w:val="00C53DD6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C42"/>
    <w:rsid w:val="00D0194D"/>
    <w:rsid w:val="00D03FF2"/>
    <w:rsid w:val="00D20648"/>
    <w:rsid w:val="00D20B6F"/>
    <w:rsid w:val="00D3377B"/>
    <w:rsid w:val="00D34AF6"/>
    <w:rsid w:val="00D369A8"/>
    <w:rsid w:val="00D37308"/>
    <w:rsid w:val="00D40D66"/>
    <w:rsid w:val="00D43214"/>
    <w:rsid w:val="00D43B2F"/>
    <w:rsid w:val="00D4476C"/>
    <w:rsid w:val="00D46F49"/>
    <w:rsid w:val="00D519A6"/>
    <w:rsid w:val="00D603C6"/>
    <w:rsid w:val="00D643C1"/>
    <w:rsid w:val="00D70495"/>
    <w:rsid w:val="00D77476"/>
    <w:rsid w:val="00D77B11"/>
    <w:rsid w:val="00D8429A"/>
    <w:rsid w:val="00D911DC"/>
    <w:rsid w:val="00D96003"/>
    <w:rsid w:val="00DA46FC"/>
    <w:rsid w:val="00DA5805"/>
    <w:rsid w:val="00DB17E0"/>
    <w:rsid w:val="00DB1FBB"/>
    <w:rsid w:val="00DC17E5"/>
    <w:rsid w:val="00DC2249"/>
    <w:rsid w:val="00DC3667"/>
    <w:rsid w:val="00DC48B7"/>
    <w:rsid w:val="00DD3614"/>
    <w:rsid w:val="00DE1E42"/>
    <w:rsid w:val="00DE484D"/>
    <w:rsid w:val="00DE5E1D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4E3D"/>
    <w:rsid w:val="00E41696"/>
    <w:rsid w:val="00E43080"/>
    <w:rsid w:val="00E47067"/>
    <w:rsid w:val="00E52E57"/>
    <w:rsid w:val="00E575F9"/>
    <w:rsid w:val="00E60A70"/>
    <w:rsid w:val="00E84BC7"/>
    <w:rsid w:val="00E87686"/>
    <w:rsid w:val="00E91664"/>
    <w:rsid w:val="00EA3A6B"/>
    <w:rsid w:val="00EB03B2"/>
    <w:rsid w:val="00EB47B9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4393D"/>
    <w:rsid w:val="00F548D6"/>
    <w:rsid w:val="00F64D0D"/>
    <w:rsid w:val="00F740AE"/>
    <w:rsid w:val="00F75316"/>
    <w:rsid w:val="00F76B72"/>
    <w:rsid w:val="00F816EF"/>
    <w:rsid w:val="00F86634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E6120"/>
    <w:rPr>
      <w:rFonts w:ascii="Arial" w:eastAsia="Times New Roman" w:hAnsi="Arial" w:cs="Arial"/>
      <w:bCs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E6120"/>
    <w:rPr>
      <w:rFonts w:ascii="Arial" w:eastAsia="Times New Roman" w:hAnsi="Arial" w:cs="Arial"/>
      <w:bCs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83E5-7482-486C-B740-C9E9E67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509</cp:revision>
  <cp:lastPrinted>2014-04-19T03:23:00Z</cp:lastPrinted>
  <dcterms:created xsi:type="dcterms:W3CDTF">2014-04-05T09:21:00Z</dcterms:created>
  <dcterms:modified xsi:type="dcterms:W3CDTF">2014-04-19T08:34:00Z</dcterms:modified>
</cp:coreProperties>
</file>